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02AEF2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48"/>
          <w:szCs w:val="48"/>
        </w:rPr>
      </w:pPr>
      <w:r w:rsidRPr="000A48C9">
        <w:rPr>
          <w:rFonts w:ascii="Times New Roman" w:eastAsia="Arial Unicode MS" w:hAnsi="Times New Roman" w:cs="Times New Roman"/>
          <w:b/>
          <w:sz w:val="48"/>
          <w:szCs w:val="48"/>
        </w:rPr>
        <w:t>David Vasquez</w:t>
      </w:r>
    </w:p>
    <w:p w14:paraId="6EFE5759" w14:textId="77777777" w:rsidR="00750032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155 NW Kings Blvd Apt 647</w:t>
      </w:r>
    </w:p>
    <w:p w14:paraId="2E69DE94" w14:textId="77777777"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 xml:space="preserve"> Corvallis, OR 97330</w:t>
      </w:r>
    </w:p>
    <w:p w14:paraId="2E8CA750" w14:textId="77777777"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(925) 818-1172</w:t>
      </w:r>
    </w:p>
    <w:p w14:paraId="64FB6FD8" w14:textId="77777777"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Vasquezd@</w:t>
      </w:r>
      <w:r>
        <w:rPr>
          <w:rFonts w:ascii="Times New Roman" w:eastAsia="Arial Unicode MS" w:hAnsi="Times New Roman" w:cs="Times New Roman"/>
        </w:rPr>
        <w:t>oregonstate.edu</w:t>
      </w:r>
    </w:p>
    <w:p w14:paraId="1CFE8BC3" w14:textId="77777777" w:rsidR="00750032" w:rsidRPr="000A48C9" w:rsidRDefault="00750032" w:rsidP="00750032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14:paraId="6C446698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14:paraId="1720BC3F" w14:textId="77777777" w:rsidR="0083769B" w:rsidRPr="0083769B" w:rsidRDefault="0083769B" w:rsidP="0075003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EDUCATION</w:t>
      </w:r>
    </w:p>
    <w:p w14:paraId="5DE28D6F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</w:t>
      </w:r>
      <w:r>
        <w:rPr>
          <w:rFonts w:ascii="Times New Roman" w:eastAsia="Arial Unicode MS" w:hAnsi="Times New Roman" w:cs="Times New Roman"/>
          <w:b/>
        </w:rPr>
        <w:t>, Cum Laude</w:t>
      </w:r>
      <w:r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14:paraId="5758BF47" w14:textId="77777777" w:rsidR="00750032" w:rsidRPr="000A48C9" w:rsidRDefault="00750032" w:rsidP="00750032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r w:rsidRPr="000A48C9">
        <w:rPr>
          <w:rFonts w:ascii="Times New Roman" w:eastAsia="Arial Unicode MS" w:hAnsi="Times New Roman" w:cs="Times New Roman"/>
        </w:rPr>
        <w:t>Masters of Business Administration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3</w:t>
      </w:r>
    </w:p>
    <w:p w14:paraId="02AEEC7A" w14:textId="77777777"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14:paraId="0BB2A418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, Cum Laude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14:paraId="5F4DE0CB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Radiation Physics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0</w:t>
      </w:r>
    </w:p>
    <w:p w14:paraId="49B5C5CB" w14:textId="77777777"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             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</w:p>
    <w:p w14:paraId="5D71E98A" w14:textId="77777777"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>Bachelor of Science, Cum Laude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  <w:t xml:space="preserve">       Oregon State University</w:t>
      </w:r>
    </w:p>
    <w:p w14:paraId="76194971" w14:textId="77777777"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     </w:t>
      </w:r>
      <w:r>
        <w:rPr>
          <w:rFonts w:ascii="Times New Roman" w:hAnsi="Times New Roman" w:cs="Times New Roman"/>
          <w:kern w:val="28"/>
        </w:rPr>
        <w:t xml:space="preserve"> </w:t>
      </w:r>
      <w:r w:rsidRPr="000A48C9">
        <w:rPr>
          <w:rFonts w:ascii="Times New Roman" w:hAnsi="Times New Roman" w:cs="Times New Roman"/>
          <w:kern w:val="28"/>
        </w:rPr>
        <w:t xml:space="preserve">  </w:t>
      </w:r>
      <w:r>
        <w:rPr>
          <w:rFonts w:ascii="Times New Roman" w:hAnsi="Times New Roman" w:cs="Times New Roman"/>
          <w:kern w:val="28"/>
        </w:rPr>
        <w:t xml:space="preserve"> </w:t>
      </w:r>
      <w:r>
        <w:rPr>
          <w:rFonts w:ascii="Times New Roman" w:hAnsi="Times New Roman" w:cs="Times New Roman"/>
          <w:bCs/>
          <w:kern w:val="28"/>
        </w:rPr>
        <w:t>December</w:t>
      </w:r>
      <w:r w:rsidRPr="000A48C9">
        <w:rPr>
          <w:rFonts w:ascii="Times New Roman" w:hAnsi="Times New Roman" w:cs="Times New Roman"/>
          <w:bCs/>
          <w:kern w:val="28"/>
        </w:rPr>
        <w:t xml:space="preserve"> 2007</w:t>
      </w:r>
    </w:p>
    <w:p w14:paraId="43236CFC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4118DFFB" w14:textId="77777777" w:rsidR="00057B0E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PROFESSIONAL EXPERIENCE</w:t>
      </w:r>
    </w:p>
    <w:p w14:paraId="72557141" w14:textId="0E59D840" w:rsidR="00057B0E" w:rsidRDefault="00057B0E" w:rsidP="00057B0E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bookmarkStart w:id="0" w:name="_Hlk35525206"/>
      <w:r>
        <w:rPr>
          <w:rFonts w:ascii="Times New Roman" w:eastAsia="Arial Unicode MS" w:hAnsi="Times New Roman" w:cs="Times New Roman"/>
          <w:b/>
        </w:rPr>
        <w:t>Software Engineer</w:t>
      </w:r>
    </w:p>
    <w:p w14:paraId="52E6B8FB" w14:textId="77777777" w:rsidR="00057B0E" w:rsidRPr="002E6EE6" w:rsidRDefault="0083769B" w:rsidP="00057B0E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Amazon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="005163BE">
        <w:rPr>
          <w:rFonts w:ascii="Times New Roman" w:eastAsia="Arial Unicode MS" w:hAnsi="Times New Roman" w:cs="Times New Roman"/>
        </w:rPr>
        <w:t xml:space="preserve">   </w:t>
      </w:r>
      <w:r w:rsidR="00057B0E">
        <w:rPr>
          <w:rFonts w:ascii="Times New Roman" w:eastAsia="Arial Unicode MS" w:hAnsi="Times New Roman" w:cs="Times New Roman"/>
        </w:rPr>
        <w:t xml:space="preserve">                                       </w:t>
      </w:r>
      <w:r w:rsidR="00057B0E">
        <w:rPr>
          <w:rFonts w:ascii="Times New Roman" w:eastAsia="Arial Unicode MS" w:hAnsi="Times New Roman" w:cs="Times New Roman"/>
        </w:rPr>
        <w:tab/>
      </w:r>
      <w:r w:rsidR="00057B0E">
        <w:rPr>
          <w:rFonts w:ascii="Times New Roman" w:eastAsia="Arial Unicode MS" w:hAnsi="Times New Roman" w:cs="Times New Roman"/>
        </w:rPr>
        <w:tab/>
      </w:r>
      <w:r w:rsidR="00057B0E">
        <w:rPr>
          <w:rFonts w:ascii="Times New Roman" w:eastAsia="Arial Unicode MS" w:hAnsi="Times New Roman" w:cs="Times New Roman"/>
        </w:rPr>
        <w:tab/>
        <w:t xml:space="preserve">                        </w:t>
      </w:r>
      <w:r>
        <w:rPr>
          <w:rFonts w:ascii="Times New Roman" w:eastAsia="Arial Unicode MS" w:hAnsi="Times New Roman" w:cs="Times New Roman"/>
        </w:rPr>
        <w:t>5/2021 to Present</w:t>
      </w:r>
      <w:r w:rsidR="00057B0E">
        <w:rPr>
          <w:rFonts w:ascii="Times New Roman" w:eastAsia="Arial Unicode MS" w:hAnsi="Times New Roman" w:cs="Times New Roman"/>
        </w:rPr>
        <w:t xml:space="preserve">  </w:t>
      </w:r>
    </w:p>
    <w:p w14:paraId="6A75DC0F" w14:textId="152E7CB9" w:rsidR="006E372F" w:rsidRPr="006E372F" w:rsidRDefault="006E372F" w:rsidP="006E372F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Cs/>
        </w:rPr>
        <w:t>Responsible for run</w:t>
      </w:r>
      <w:r w:rsidR="00143860">
        <w:rPr>
          <w:rFonts w:ascii="Times New Roman" w:eastAsia="Arial Unicode MS" w:hAnsi="Times New Roman" w:cs="Times New Roman"/>
          <w:bCs/>
        </w:rPr>
        <w:t>ning customer onboarding</w:t>
      </w:r>
      <w:r>
        <w:rPr>
          <w:rFonts w:ascii="Times New Roman" w:eastAsia="Arial Unicode MS" w:hAnsi="Times New Roman" w:cs="Times New Roman"/>
          <w:bCs/>
        </w:rPr>
        <w:t xml:space="preserve"> campaigns across Amazon and AWS, work includes working with multiple </w:t>
      </w:r>
      <w:r w:rsidR="00143860">
        <w:rPr>
          <w:rFonts w:ascii="Times New Roman" w:eastAsia="Arial Unicode MS" w:hAnsi="Times New Roman" w:cs="Times New Roman"/>
          <w:bCs/>
        </w:rPr>
        <w:t xml:space="preserve">business, design and engineering </w:t>
      </w:r>
      <w:r>
        <w:rPr>
          <w:rFonts w:ascii="Times New Roman" w:eastAsia="Arial Unicode MS" w:hAnsi="Times New Roman" w:cs="Times New Roman"/>
          <w:bCs/>
        </w:rPr>
        <w:t xml:space="preserve">teams and </w:t>
      </w:r>
      <w:r w:rsidR="00143860">
        <w:rPr>
          <w:rFonts w:ascii="Times New Roman" w:eastAsia="Arial Unicode MS" w:hAnsi="Times New Roman" w:cs="Times New Roman"/>
          <w:bCs/>
        </w:rPr>
        <w:t>also A</w:t>
      </w:r>
      <w:r>
        <w:rPr>
          <w:rFonts w:ascii="Times New Roman" w:eastAsia="Arial Unicode MS" w:hAnsi="Times New Roman" w:cs="Times New Roman"/>
          <w:bCs/>
        </w:rPr>
        <w:t>mazon leadership</w:t>
      </w:r>
    </w:p>
    <w:p w14:paraId="78361857" w14:textId="03F82F1F" w:rsidR="0006795C" w:rsidRPr="006D4EC0" w:rsidRDefault="0006795C" w:rsidP="0006795C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Work as a full stack software engineer supporting </w:t>
      </w:r>
      <w:r w:rsidR="006E372F">
        <w:rPr>
          <w:rFonts w:ascii="Times New Roman" w:eastAsia="Arial Unicode MS" w:hAnsi="Times New Roman" w:cs="Times New Roman"/>
        </w:rPr>
        <w:t xml:space="preserve">high-scale </w:t>
      </w:r>
      <w:r>
        <w:rPr>
          <w:rFonts w:ascii="Times New Roman" w:eastAsia="Arial Unicode MS" w:hAnsi="Times New Roman" w:cs="Times New Roman"/>
        </w:rPr>
        <w:t>microservices developed with Java, React, Redux, Node.js, and AWS services</w:t>
      </w:r>
    </w:p>
    <w:p w14:paraId="16B95351" w14:textId="77777777" w:rsidR="00057B0E" w:rsidRDefault="00057B0E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5EBE10B5" w14:textId="77777777" w:rsidR="00750032" w:rsidRDefault="0083769B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Human Services Resource Center- Resource and Advocacy Assistant </w:t>
      </w:r>
    </w:p>
    <w:p w14:paraId="3C93D821" w14:textId="77777777" w:rsidR="00750032" w:rsidRPr="002E6EE6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5/2019 to </w:t>
      </w:r>
      <w:r w:rsidR="0083769B">
        <w:rPr>
          <w:rFonts w:ascii="Times New Roman" w:eastAsia="Arial Unicode MS" w:hAnsi="Times New Roman" w:cs="Times New Roman"/>
        </w:rPr>
        <w:t>5/2021</w:t>
      </w:r>
    </w:p>
    <w:p w14:paraId="0ED744CE" w14:textId="77777777" w:rsidR="0083769B" w:rsidRPr="0083769B" w:rsidRDefault="0083769B" w:rsidP="0083769B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C7169C">
        <w:rPr>
          <w:rFonts w:ascii="Times New Roman" w:hAnsi="Times New Roman" w:cs="Times New Roman"/>
          <w:bCs/>
          <w:iCs/>
          <w:kern w:val="28"/>
        </w:rPr>
        <w:t>Oversee Food Assistance programs, facilitate student interventions and forward high-need students in immedia</w:t>
      </w:r>
      <w:r>
        <w:rPr>
          <w:rFonts w:ascii="Times New Roman" w:hAnsi="Times New Roman" w:cs="Times New Roman"/>
          <w:bCs/>
          <w:iCs/>
          <w:kern w:val="28"/>
        </w:rPr>
        <w:t>te crisis to appropriate professional staff</w:t>
      </w:r>
    </w:p>
    <w:p w14:paraId="73774C01" w14:textId="77777777" w:rsidR="0083769B" w:rsidRPr="0083769B" w:rsidRDefault="0083769B" w:rsidP="0083769B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Cs/>
          <w:iCs/>
          <w:kern w:val="28"/>
        </w:rPr>
        <w:t xml:space="preserve">Work as a supervisor to undergraduate student staff including mentoring, scheduling, leading meetings, hiring and supervising projects  </w:t>
      </w:r>
    </w:p>
    <w:p w14:paraId="42ABB2E8" w14:textId="4E27C7EA" w:rsidR="0083769B" w:rsidRPr="0083769B" w:rsidRDefault="0083769B" w:rsidP="0083769B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Cs/>
          <w:iCs/>
          <w:kern w:val="28"/>
        </w:rPr>
        <w:t xml:space="preserve">Lead the data collection and </w:t>
      </w:r>
      <w:r w:rsidR="00580C96">
        <w:rPr>
          <w:rFonts w:ascii="Times New Roman" w:hAnsi="Times New Roman" w:cs="Times New Roman"/>
          <w:bCs/>
          <w:iCs/>
          <w:kern w:val="28"/>
        </w:rPr>
        <w:t xml:space="preserve">statistical </w:t>
      </w:r>
      <w:r>
        <w:rPr>
          <w:rFonts w:ascii="Times New Roman" w:hAnsi="Times New Roman" w:cs="Times New Roman"/>
          <w:bCs/>
          <w:iCs/>
          <w:kern w:val="28"/>
        </w:rPr>
        <w:t xml:space="preserve">analysis components at the HSRC related to finding and supporting high risk students and community coordination programs </w:t>
      </w:r>
    </w:p>
    <w:p w14:paraId="750DAA50" w14:textId="77777777" w:rsidR="0083769B" w:rsidRPr="002E6EE6" w:rsidRDefault="0083769B" w:rsidP="0083769B">
      <w:p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</w:p>
    <w:p w14:paraId="284BA9D6" w14:textId="0842C9BF" w:rsidR="00750032" w:rsidRDefault="006E372F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alesforce </w:t>
      </w:r>
      <w:r w:rsidR="00750032">
        <w:rPr>
          <w:rFonts w:ascii="Times New Roman" w:eastAsia="Arial Unicode MS" w:hAnsi="Times New Roman" w:cs="Times New Roman"/>
          <w:b/>
        </w:rPr>
        <w:t xml:space="preserve">Software Engineer </w:t>
      </w:r>
    </w:p>
    <w:p w14:paraId="79BF4A6F" w14:textId="77777777" w:rsidR="00750032" w:rsidRPr="00A05C08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Cambia Health Solutions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Portland, Oregon                       10/2018 to 4/2019                                     </w:t>
      </w:r>
    </w:p>
    <w:p w14:paraId="3A978068" w14:textId="26740473" w:rsidR="003B1DCB" w:rsidRDefault="00750032" w:rsidP="000B509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B1DCB">
        <w:rPr>
          <w:rFonts w:ascii="Times New Roman" w:eastAsia="Arial Unicode MS" w:hAnsi="Times New Roman" w:cs="Times New Roman"/>
        </w:rPr>
        <w:t xml:space="preserve">Work </w:t>
      </w:r>
      <w:r w:rsidR="00FF250C">
        <w:rPr>
          <w:rFonts w:ascii="Times New Roman" w:eastAsia="Arial Unicode MS" w:hAnsi="Times New Roman" w:cs="Times New Roman"/>
        </w:rPr>
        <w:t xml:space="preserve">in an Agile environment </w:t>
      </w:r>
      <w:r w:rsidRPr="003B1DCB">
        <w:rPr>
          <w:rFonts w:ascii="Times New Roman" w:eastAsia="Arial Unicode MS" w:hAnsi="Times New Roman" w:cs="Times New Roman"/>
        </w:rPr>
        <w:t>as a</w:t>
      </w:r>
      <w:r w:rsidR="006E372F">
        <w:rPr>
          <w:rFonts w:ascii="Times New Roman" w:eastAsia="Arial Unicode MS" w:hAnsi="Times New Roman" w:cs="Times New Roman"/>
        </w:rPr>
        <w:t xml:space="preserve"> Salesforce</w:t>
      </w:r>
      <w:r w:rsidRPr="003B1DCB">
        <w:rPr>
          <w:rFonts w:ascii="Times New Roman" w:eastAsia="Arial Unicode MS" w:hAnsi="Times New Roman" w:cs="Times New Roman"/>
        </w:rPr>
        <w:t xml:space="preserve"> Software Engineer </w:t>
      </w:r>
      <w:r w:rsidR="00131616">
        <w:rPr>
          <w:rFonts w:ascii="Times New Roman" w:eastAsia="Arial Unicode MS" w:hAnsi="Times New Roman" w:cs="Times New Roman"/>
        </w:rPr>
        <w:t xml:space="preserve">on the Customer Onboarding Team </w:t>
      </w:r>
      <w:r w:rsidR="003B1DCB" w:rsidRPr="003B1DCB">
        <w:rPr>
          <w:rFonts w:ascii="Times New Roman" w:eastAsia="Arial Unicode MS" w:hAnsi="Times New Roman" w:cs="Times New Roman"/>
        </w:rPr>
        <w:t xml:space="preserve">supporting </w:t>
      </w:r>
      <w:r w:rsidR="006E372F">
        <w:rPr>
          <w:rFonts w:ascii="Times New Roman" w:eastAsia="Arial Unicode MS" w:hAnsi="Times New Roman" w:cs="Times New Roman"/>
        </w:rPr>
        <w:t xml:space="preserve">their CRM Salesforce Applications utilizing Lightning Components and Apex </w:t>
      </w:r>
    </w:p>
    <w:p w14:paraId="6125E7D3" w14:textId="77777777" w:rsidR="004E76A5" w:rsidRPr="004E76A5" w:rsidRDefault="00750032" w:rsidP="004E76A5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ED61FE">
        <w:rPr>
          <w:rFonts w:ascii="Times New Roman" w:eastAsia="Arial Unicode MS" w:hAnsi="Times New Roman" w:cs="Times New Roman"/>
        </w:rPr>
        <w:t xml:space="preserve">Worked extensively </w:t>
      </w:r>
      <w:r>
        <w:rPr>
          <w:rFonts w:ascii="Times New Roman" w:eastAsia="Arial Unicode MS" w:hAnsi="Times New Roman" w:cs="Times New Roman"/>
        </w:rPr>
        <w:t>developing</w:t>
      </w:r>
      <w:r w:rsidR="00057659">
        <w:rPr>
          <w:rFonts w:ascii="Times New Roman" w:eastAsia="Arial Unicode MS" w:hAnsi="Times New Roman" w:cs="Times New Roman"/>
        </w:rPr>
        <w:t xml:space="preserve"> unit tests </w:t>
      </w:r>
      <w:r w:rsidRPr="00ED61FE">
        <w:rPr>
          <w:rFonts w:ascii="Times New Roman" w:eastAsia="Arial Unicode MS" w:hAnsi="Times New Roman" w:cs="Times New Roman"/>
        </w:rPr>
        <w:t xml:space="preserve">for server code </w:t>
      </w:r>
      <w:r>
        <w:rPr>
          <w:rFonts w:ascii="Times New Roman" w:eastAsia="Arial Unicode MS" w:hAnsi="Times New Roman" w:cs="Times New Roman"/>
        </w:rPr>
        <w:t xml:space="preserve">without test coverage </w:t>
      </w:r>
      <w:r w:rsidRPr="00ED61FE">
        <w:rPr>
          <w:rFonts w:ascii="Times New Roman" w:eastAsia="Arial Unicode MS" w:hAnsi="Times New Roman" w:cs="Times New Roman"/>
        </w:rPr>
        <w:t xml:space="preserve">as the company </w:t>
      </w:r>
      <w:r>
        <w:rPr>
          <w:rFonts w:ascii="Times New Roman" w:eastAsia="Arial Unicode MS" w:hAnsi="Times New Roman" w:cs="Times New Roman"/>
        </w:rPr>
        <w:t>moved</w:t>
      </w:r>
      <w:r w:rsidRPr="00ED61FE">
        <w:rPr>
          <w:rFonts w:ascii="Times New Roman" w:eastAsia="Arial Unicode MS" w:hAnsi="Times New Roman" w:cs="Times New Roman"/>
        </w:rPr>
        <w:t xml:space="preserve"> towards a more continuous integration environment </w:t>
      </w:r>
      <w:r w:rsidR="00057659">
        <w:rPr>
          <w:rFonts w:ascii="Times New Roman" w:eastAsia="Arial Unicode MS" w:hAnsi="Times New Roman" w:cs="Times New Roman"/>
        </w:rPr>
        <w:t>primarily in Java and Node.js</w:t>
      </w:r>
    </w:p>
    <w:p w14:paraId="063B85E3" w14:textId="77777777" w:rsidR="004E76A5" w:rsidRDefault="004E76A5" w:rsidP="004E76A5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348C0F16" w14:textId="77777777" w:rsidR="004E76A5" w:rsidRDefault="004E76A5" w:rsidP="004E76A5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Office of Student Life-</w:t>
      </w:r>
      <w:r w:rsidRPr="009C14F1">
        <w:rPr>
          <w:rFonts w:ascii="Times New Roman" w:eastAsia="Arial Unicode MS" w:hAnsi="Times New Roman" w:cs="Times New Roman"/>
          <w:b/>
        </w:rPr>
        <w:t xml:space="preserve"> </w:t>
      </w:r>
      <w:r>
        <w:rPr>
          <w:rFonts w:ascii="Times New Roman" w:eastAsia="Arial Unicode MS" w:hAnsi="Times New Roman" w:cs="Times New Roman"/>
          <w:b/>
        </w:rPr>
        <w:t xml:space="preserve">Events and Marketing Coordinator </w:t>
      </w:r>
    </w:p>
    <w:p w14:paraId="7C2B8C9D" w14:textId="77777777" w:rsidR="004E76A5" w:rsidRPr="00AA405F" w:rsidRDefault="004E76A5" w:rsidP="004E76A5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Corvallis, Oregon</w:t>
      </w:r>
      <w:r>
        <w:rPr>
          <w:rFonts w:ascii="Times New Roman" w:eastAsia="Arial Unicode MS" w:hAnsi="Times New Roman" w:cs="Times New Roman"/>
        </w:rPr>
        <w:tab/>
        <w:t xml:space="preserve">           6/2013 to 9/2017</w:t>
      </w:r>
    </w:p>
    <w:p w14:paraId="2DBE6A22" w14:textId="77777777" w:rsidR="004E76A5" w:rsidRPr="008C5A88" w:rsidRDefault="004E76A5" w:rsidP="004E76A5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  <w:bCs/>
        </w:rPr>
        <w:t xml:space="preserve">Helped </w:t>
      </w:r>
      <w:r>
        <w:rPr>
          <w:rFonts w:ascii="Times New Roman" w:eastAsia="Arial Unicode MS" w:hAnsi="Times New Roman" w:cs="Times New Roman"/>
          <w:bCs/>
        </w:rPr>
        <w:t xml:space="preserve">with </w:t>
      </w:r>
      <w:r w:rsidRPr="008C5A88">
        <w:rPr>
          <w:rFonts w:ascii="Times New Roman" w:eastAsia="Arial Unicode MS" w:hAnsi="Times New Roman" w:cs="Times New Roman"/>
          <w:bCs/>
        </w:rPr>
        <w:t>project management for even</w:t>
      </w:r>
      <w:r>
        <w:rPr>
          <w:rFonts w:ascii="Times New Roman" w:eastAsia="Arial Unicode MS" w:hAnsi="Times New Roman" w:cs="Times New Roman"/>
          <w:bCs/>
        </w:rPr>
        <w:t xml:space="preserve">ts including Career Expos, Seminars and Interview Days </w:t>
      </w:r>
    </w:p>
    <w:p w14:paraId="7CFA6101" w14:textId="77777777" w:rsidR="004E76A5" w:rsidRPr="004E76A5" w:rsidRDefault="004E76A5" w:rsidP="004E76A5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Cs/>
        </w:rPr>
        <w:t xml:space="preserve">Helped hire, train and supervise a team of undergraduate Career Assistants for projects including data analysis, event planning and marketing </w:t>
      </w:r>
    </w:p>
    <w:p w14:paraId="2C686E95" w14:textId="77777777" w:rsidR="004E76A5" w:rsidRPr="004E76A5" w:rsidRDefault="004E76A5" w:rsidP="004E76A5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Led the data analysis component of a Departmental Audit including developing</w:t>
      </w:r>
      <w:r w:rsidRPr="00FE35C7">
        <w:rPr>
          <w:rFonts w:ascii="Times New Roman" w:eastAsia="Arial Unicode MS" w:hAnsi="Times New Roman" w:cs="Times New Roman"/>
        </w:rPr>
        <w:t xml:space="preserve"> algorithms in Java </w:t>
      </w:r>
      <w:r>
        <w:rPr>
          <w:rFonts w:ascii="Times New Roman" w:eastAsia="Arial Unicode MS" w:hAnsi="Times New Roman" w:cs="Times New Roman"/>
        </w:rPr>
        <w:t xml:space="preserve">and Python </w:t>
      </w:r>
      <w:r w:rsidRPr="00FE35C7">
        <w:rPr>
          <w:rFonts w:ascii="Times New Roman" w:eastAsia="Arial Unicode MS" w:hAnsi="Times New Roman" w:cs="Times New Roman"/>
        </w:rPr>
        <w:t xml:space="preserve">to analyze </w:t>
      </w:r>
      <w:r>
        <w:rPr>
          <w:rFonts w:ascii="Times New Roman" w:eastAsia="Arial Unicode MS" w:hAnsi="Times New Roman" w:cs="Times New Roman"/>
        </w:rPr>
        <w:t xml:space="preserve">5 years of departmental data </w:t>
      </w:r>
      <w:r w:rsidRPr="00FE35C7">
        <w:rPr>
          <w:rFonts w:ascii="Times New Roman" w:eastAsia="Arial Unicode MS" w:hAnsi="Times New Roman" w:cs="Times New Roman"/>
        </w:rPr>
        <w:t>for</w:t>
      </w:r>
      <w:r>
        <w:rPr>
          <w:rFonts w:ascii="Times New Roman" w:eastAsia="Arial Unicode MS" w:hAnsi="Times New Roman" w:cs="Times New Roman"/>
        </w:rPr>
        <w:t xml:space="preserve"> Department Staff and Dean of Student Life</w:t>
      </w:r>
    </w:p>
    <w:p w14:paraId="3D67107D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35F05464" w14:textId="3486A7EF" w:rsidR="004E76A5" w:rsidRDefault="00F470C7" w:rsidP="004E76A5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Career Development Center</w:t>
      </w:r>
      <w:r w:rsidR="004E76A5">
        <w:rPr>
          <w:rFonts w:ascii="Times New Roman" w:eastAsia="Arial Unicode MS" w:hAnsi="Times New Roman" w:cs="Times New Roman"/>
          <w:b/>
        </w:rPr>
        <w:t>-</w:t>
      </w:r>
      <w:r w:rsidR="004E76A5" w:rsidRPr="009C14F1">
        <w:rPr>
          <w:rFonts w:ascii="Times New Roman" w:eastAsia="Arial Unicode MS" w:hAnsi="Times New Roman" w:cs="Times New Roman"/>
          <w:b/>
        </w:rPr>
        <w:t xml:space="preserve"> </w:t>
      </w:r>
      <w:r w:rsidR="004E76A5">
        <w:rPr>
          <w:rFonts w:ascii="Times New Roman" w:eastAsia="Arial Unicode MS" w:hAnsi="Times New Roman" w:cs="Times New Roman"/>
          <w:b/>
        </w:rPr>
        <w:t>Events and Marketing GRA</w:t>
      </w:r>
    </w:p>
    <w:p w14:paraId="5FE25705" w14:textId="77777777" w:rsidR="004E76A5" w:rsidRDefault="004E76A5" w:rsidP="004E76A5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Oregon State University                                                      Corvallis, Oregon                     1/2012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2013</w:t>
      </w:r>
    </w:p>
    <w:p w14:paraId="24417C78" w14:textId="6D67F92F" w:rsidR="00F470C7" w:rsidRPr="00F470C7" w:rsidRDefault="00F470C7" w:rsidP="00F470C7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Helped found and co-chair our </w:t>
      </w:r>
      <w:r w:rsidRPr="00431B86">
        <w:rPr>
          <w:rFonts w:ascii="Times New Roman" w:eastAsia="Arial Unicode MS" w:hAnsi="Times New Roman" w:cs="Times New Roman"/>
        </w:rPr>
        <w:t xml:space="preserve">Advisory Committee with </w:t>
      </w:r>
      <w:r>
        <w:rPr>
          <w:rFonts w:ascii="Times New Roman" w:eastAsia="Arial Unicode MS" w:hAnsi="Times New Roman" w:cs="Times New Roman"/>
        </w:rPr>
        <w:t>e</w:t>
      </w:r>
      <w:r w:rsidRPr="00431B86">
        <w:rPr>
          <w:rFonts w:ascii="Times New Roman" w:eastAsia="Arial Unicode MS" w:hAnsi="Times New Roman" w:cs="Times New Roman"/>
        </w:rPr>
        <w:t>mployers including Target, Boeing, Rubicon, Boys and Girls Club, Enterprise Rent a Car, United Way and others</w:t>
      </w:r>
    </w:p>
    <w:p w14:paraId="09313ABA" w14:textId="399856AA" w:rsidR="004E76A5" w:rsidRPr="00E27C39" w:rsidRDefault="009C2837" w:rsidP="004E76A5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Helped co-lead</w:t>
      </w:r>
      <w:r w:rsidR="004E76A5" w:rsidRPr="00E27C39">
        <w:rPr>
          <w:rFonts w:ascii="Times New Roman" w:eastAsia="Arial Unicode MS" w:hAnsi="Times New Roman" w:cs="Times New Roman"/>
        </w:rPr>
        <w:t xml:space="preserve"> a team of undergraduate workers including helping to run our student staff meetings and individual weekly meetings </w:t>
      </w:r>
    </w:p>
    <w:p w14:paraId="40A6B83A" w14:textId="77777777" w:rsidR="004E76A5" w:rsidRDefault="004E76A5" w:rsidP="004E76A5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lastRenderedPageBreak/>
        <w:t>Interacted with students, volunteers, faculty, staff and external employer through email, phone and in person meetings to plan for Career Expos and our other events</w:t>
      </w:r>
    </w:p>
    <w:bookmarkEnd w:id="0"/>
    <w:p w14:paraId="46E3E34E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2F9408BE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 xml:space="preserve">Graduate 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>Research 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Technology </w:t>
      </w:r>
    </w:p>
    <w:p w14:paraId="5D203FF5" w14:textId="77777777" w:rsidR="00750032" w:rsidRPr="00CB0A98" w:rsidRDefault="00750032" w:rsidP="00750032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</w:t>
      </w:r>
      <w:r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 w:rsidRPr="000A48C9">
        <w:rPr>
          <w:rFonts w:ascii="Times New Roman" w:eastAsia="Arial Unicode MS" w:hAnsi="Times New Roman" w:cs="Times New Roman"/>
        </w:rPr>
        <w:t>10/07 to 5/10</w:t>
      </w:r>
    </w:p>
    <w:p w14:paraId="3942792A" w14:textId="77777777" w:rsidR="00750032" w:rsidRPr="00CB0A98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B37975">
        <w:rPr>
          <w:rFonts w:ascii="Times New Roman" w:eastAsia="Arial Unicode MS" w:hAnsi="Times New Roman" w:cs="Times New Roman"/>
          <w:bCs/>
        </w:rPr>
        <w:t>Design</w:t>
      </w:r>
      <w:r>
        <w:rPr>
          <w:rFonts w:ascii="Times New Roman" w:eastAsia="Arial Unicode MS" w:hAnsi="Times New Roman" w:cs="Times New Roman"/>
          <w:bCs/>
        </w:rPr>
        <w:t>ed, tested and built</w:t>
      </w:r>
      <w:r w:rsidRPr="00B37975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>digital radiation and detection software and w</w:t>
      </w:r>
      <w:r>
        <w:rPr>
          <w:rFonts w:ascii="Times New Roman" w:eastAsia="Arial Unicode MS" w:hAnsi="Times New Roman" w:cs="Times New Roman"/>
        </w:rPr>
        <w:t>as lead on all aspects of algorithm construction and software development cycle from start to completion</w:t>
      </w:r>
    </w:p>
    <w:p w14:paraId="462F0DF5" w14:textId="77777777" w:rsidR="00750032" w:rsidRPr="00DA367A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Research was f</w:t>
      </w:r>
      <w:r w:rsidRPr="00B37975">
        <w:rPr>
          <w:rFonts w:ascii="Times New Roman" w:eastAsia="Arial Unicode MS" w:hAnsi="Times New Roman" w:cs="Times New Roman"/>
          <w:bCs/>
        </w:rPr>
        <w:t xml:space="preserve">unded by the Nuclear Regulatory Commission </w:t>
      </w:r>
      <w:r>
        <w:rPr>
          <w:rFonts w:ascii="Times New Roman" w:eastAsia="Arial Unicode MS" w:hAnsi="Times New Roman" w:cs="Times New Roman"/>
          <w:bCs/>
        </w:rPr>
        <w:t xml:space="preserve">and </w:t>
      </w:r>
      <w:r w:rsidRPr="00B37975">
        <w:rPr>
          <w:rFonts w:ascii="Times New Roman" w:eastAsia="Arial Unicode MS" w:hAnsi="Times New Roman" w:cs="Times New Roman"/>
          <w:bCs/>
        </w:rPr>
        <w:t xml:space="preserve">Department of Nuclear </w:t>
      </w:r>
      <w:r>
        <w:rPr>
          <w:rFonts w:ascii="Times New Roman" w:eastAsia="Arial Unicode MS" w:hAnsi="Times New Roman" w:cs="Times New Roman"/>
          <w:bCs/>
        </w:rPr>
        <w:t xml:space="preserve">Science and Technology; </w:t>
      </w:r>
      <w:r w:rsidRPr="00CB0A98">
        <w:rPr>
          <w:rFonts w:ascii="Times New Roman" w:eastAsia="Arial Unicode MS" w:hAnsi="Times New Roman" w:cs="Times New Roman"/>
          <w:bCs/>
        </w:rPr>
        <w:t>Grant winner of $8,000 in additional funding for software development</w:t>
      </w:r>
    </w:p>
    <w:p w14:paraId="163757B5" w14:textId="77777777" w:rsidR="00750032" w:rsidRDefault="00750032" w:rsidP="00750032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642C7D37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ACHING EXPERIENCE </w:t>
      </w:r>
    </w:p>
    <w:p w14:paraId="19CC853E" w14:textId="77777777" w:rsidR="00750032" w:rsidRDefault="00750032" w:rsidP="00750032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OSU Electrical Engineering and Computer Science 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 </w:t>
      </w:r>
    </w:p>
    <w:p w14:paraId="56206254" w14:textId="77777777" w:rsidR="00750032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 </w:t>
      </w:r>
      <w:r w:rsidR="004E76A5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>9/2015</w:t>
      </w:r>
      <w:r w:rsidR="004E76A5">
        <w:rPr>
          <w:rFonts w:ascii="Times New Roman" w:eastAsia="Arial Unicode MS" w:hAnsi="Times New Roman" w:cs="Times New Roman"/>
        </w:rPr>
        <w:t xml:space="preserve"> to 6/2020</w:t>
      </w:r>
      <w:r>
        <w:rPr>
          <w:rFonts w:ascii="Times New Roman" w:eastAsia="Arial Unicode MS" w:hAnsi="Times New Roman" w:cs="Times New Roman"/>
        </w:rPr>
        <w:t xml:space="preserve">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14:paraId="3369234F" w14:textId="77777777" w:rsidR="00750032" w:rsidRPr="00F972F0" w:rsidRDefault="00750032" w:rsidP="0075003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Work as a project sponsor on Senior Capstone projects primarily focused on mobile and server development</w:t>
      </w:r>
    </w:p>
    <w:p w14:paraId="637C4BAA" w14:textId="77777777" w:rsidR="00750032" w:rsidRPr="00F972F0" w:rsidRDefault="00750032" w:rsidP="0075003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 xml:space="preserve">The projects have mostly been developed with React, React Native, Swift, Node.js, PHP and Firebase </w:t>
      </w:r>
    </w:p>
    <w:p w14:paraId="326F9AEA" w14:textId="77777777" w:rsidR="00750032" w:rsidRPr="00F972F0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7E96DAE5" w14:textId="77777777" w:rsidR="00750032" w:rsidRPr="007C54C8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Starting and Running an Agriculture or Horticulture Business  </w:t>
      </w:r>
    </w:p>
    <w:p w14:paraId="7C5885DD" w14:textId="77777777" w:rsidR="00750032" w:rsidRPr="0094437F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17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Present</w:t>
      </w:r>
    </w:p>
    <w:p w14:paraId="6B146718" w14:textId="77777777" w:rsidR="00750032" w:rsidRPr="00587134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Designed course curriculum and am responsible for all aspects of the course which is every Fall Term</w:t>
      </w:r>
    </w:p>
    <w:p w14:paraId="08C3EEA5" w14:textId="77777777" w:rsidR="00750032" w:rsidRPr="00600054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Managed student teams of 3 to 4 students on a writing intensive term project </w:t>
      </w:r>
    </w:p>
    <w:p w14:paraId="5FA6EB35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219A4418" w14:textId="10B16AD3" w:rsidR="00750032" w:rsidRPr="00017CBD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Instructor</w:t>
      </w:r>
      <w:r w:rsidR="00F470C7">
        <w:rPr>
          <w:rFonts w:ascii="Times New Roman" w:eastAsia="Arial Unicode MS" w:hAnsi="Times New Roman" w:cs="Times New Roman"/>
          <w:b/>
        </w:rPr>
        <w:t xml:space="preserve"> and Research Assistant</w:t>
      </w:r>
      <w:r>
        <w:rPr>
          <w:rFonts w:ascii="Times New Roman" w:eastAsia="Arial Unicode MS" w:hAnsi="Times New Roman" w:cs="Times New Roman"/>
          <w:b/>
        </w:rPr>
        <w:t xml:space="preserve">: </w:t>
      </w:r>
      <w:r w:rsidR="00F470C7">
        <w:rPr>
          <w:rFonts w:ascii="Times New Roman" w:eastAsia="Arial Unicode MS" w:hAnsi="Times New Roman" w:cs="Times New Roman"/>
          <w:b/>
        </w:rPr>
        <w:t xml:space="preserve">College of Business </w:t>
      </w:r>
    </w:p>
    <w:p w14:paraId="36331F84" w14:textId="77777777" w:rsidR="00750032" w:rsidRPr="00B652BA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Corvallis, Oregon                       9/2014 to 1/2016</w:t>
      </w:r>
    </w:p>
    <w:p w14:paraId="624CD9C7" w14:textId="77777777" w:rsidR="00750032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Role involved designing all course curriculum including lecture slides, quizzes and tests</w:t>
      </w:r>
    </w:p>
    <w:p w14:paraId="394B846E" w14:textId="77777777" w:rsidR="00750032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Responsible for working with student teams of 4 to 5 students on group projects and grading the written documents </w:t>
      </w:r>
    </w:p>
    <w:p w14:paraId="21244156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06EB3DC3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>Graduate Teaching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 xml:space="preserve"> 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Technology </w:t>
      </w:r>
    </w:p>
    <w:p w14:paraId="09AD1A31" w14:textId="77777777" w:rsidR="00750032" w:rsidRPr="00CB0A98" w:rsidRDefault="00750032" w:rsidP="00750032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</w:t>
      </w:r>
      <w:r w:rsidRPr="000A48C9">
        <w:rPr>
          <w:rFonts w:ascii="Times New Roman" w:eastAsia="Arial Unicode MS" w:hAnsi="Times New Roman" w:cs="Times New Roman"/>
        </w:rPr>
        <w:t>10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7 to 5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14:paraId="50D26DB1" w14:textId="77777777" w:rsidR="00750032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Teaching Assistant NSE 536 and NSE 236 involved with helping students with homework and attending and helping with labs </w:t>
      </w:r>
    </w:p>
    <w:p w14:paraId="33C6F95E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73594B5C" w14:textId="77777777" w:rsidR="00750032" w:rsidRPr="007C54C8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Biology </w:t>
      </w:r>
    </w:p>
    <w:p w14:paraId="43ACFBD0" w14:textId="77777777" w:rsidR="00750032" w:rsidRPr="0094437F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14:paraId="5E4529E9" w14:textId="77777777" w:rsidR="00750032" w:rsidRPr="00B07C96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14:paraId="1E65B733" w14:textId="77777777" w:rsidR="00750032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Biology course covered</w:t>
      </w:r>
      <w:r w:rsidRPr="00B842B9">
        <w:rPr>
          <w:rFonts w:ascii="Times New Roman" w:eastAsia="Arial Unicode MS" w:hAnsi="Times New Roman" w:cs="Times New Roman"/>
        </w:rPr>
        <w:t xml:space="preserve"> ce</w:t>
      </w:r>
      <w:r w:rsidR="00853D1D">
        <w:rPr>
          <w:rFonts w:ascii="Times New Roman" w:eastAsia="Arial Unicode MS" w:hAnsi="Times New Roman" w:cs="Times New Roman"/>
        </w:rPr>
        <w:t>ll biology, biophysical events,</w:t>
      </w:r>
      <w:r w:rsidRPr="00B842B9">
        <w:rPr>
          <w:rFonts w:ascii="Times New Roman" w:eastAsia="Arial Unicode MS" w:hAnsi="Times New Roman" w:cs="Times New Roman"/>
        </w:rPr>
        <w:t xml:space="preserve"> cell survival and recover</w:t>
      </w:r>
      <w:r>
        <w:rPr>
          <w:rFonts w:ascii="Times New Roman" w:eastAsia="Arial Unicode MS" w:hAnsi="Times New Roman" w:cs="Times New Roman"/>
        </w:rPr>
        <w:t>y</w:t>
      </w:r>
      <w:r w:rsidRPr="00B842B9">
        <w:rPr>
          <w:rFonts w:ascii="Times New Roman" w:eastAsia="Arial Unicode MS" w:hAnsi="Times New Roman" w:cs="Times New Roman"/>
        </w:rPr>
        <w:t>, dose response curves, systematic responses</w:t>
      </w:r>
      <w:r>
        <w:rPr>
          <w:rFonts w:ascii="Times New Roman" w:eastAsia="Arial Unicode MS" w:hAnsi="Times New Roman" w:cs="Times New Roman"/>
        </w:rPr>
        <w:t>,</w:t>
      </w:r>
      <w:r w:rsidRPr="00B842B9">
        <w:rPr>
          <w:rFonts w:ascii="Times New Roman" w:eastAsia="Arial Unicode MS" w:hAnsi="Times New Roman" w:cs="Times New Roman"/>
        </w:rPr>
        <w:t xml:space="preserve"> hematologic and cytogenetic effects,</w:t>
      </w:r>
      <w:r>
        <w:rPr>
          <w:rFonts w:ascii="Times New Roman" w:eastAsia="Arial Unicode MS" w:hAnsi="Times New Roman" w:cs="Times New Roman"/>
        </w:rPr>
        <w:t xml:space="preserve"> and stochastic</w:t>
      </w:r>
      <w:r w:rsidRPr="003F7C0F">
        <w:rPr>
          <w:rFonts w:ascii="Times New Roman" w:eastAsia="Arial Unicode MS" w:hAnsi="Times New Roman" w:cs="Times New Roman"/>
        </w:rPr>
        <w:t xml:space="preserve"> effects of radiation  </w:t>
      </w:r>
    </w:p>
    <w:p w14:paraId="3F31D40D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75A0DD39" w14:textId="77777777" w:rsidR="00750032" w:rsidRPr="007C54C8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Production and Characteristics </w:t>
      </w:r>
    </w:p>
    <w:p w14:paraId="3753C021" w14:textId="77777777" w:rsidR="00750032" w:rsidRPr="0094437F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14:paraId="22FE8589" w14:textId="77777777" w:rsidR="00750032" w:rsidRPr="00B07C96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14:paraId="1955A08E" w14:textId="77777777" w:rsidR="00750032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E764E">
        <w:rPr>
          <w:rFonts w:ascii="Times New Roman" w:eastAsia="Arial Unicode MS" w:hAnsi="Times New Roman" w:cs="Times New Roman"/>
        </w:rPr>
        <w:t xml:space="preserve">Physics course covered math and physics basics, atomic and nuclear structure, EM and particulate radiation, photon interactions, differential absorption and principles of attenuation </w:t>
      </w:r>
    </w:p>
    <w:p w14:paraId="04FD1B84" w14:textId="77777777" w:rsidR="00750032" w:rsidRPr="0032282D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14:paraId="7D1545B4" w14:textId="77777777" w:rsidR="00750032" w:rsidRPr="00816C0A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A48C9">
        <w:rPr>
          <w:rFonts w:ascii="Times New Roman" w:eastAsia="Arial Unicode MS" w:hAnsi="Times New Roman" w:cs="Times New Roman"/>
          <w:b/>
          <w:color w:val="000000"/>
        </w:rPr>
        <w:t>Student Athlete Tutor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OSU </w:t>
      </w:r>
      <w:r w:rsidRPr="00816C0A">
        <w:rPr>
          <w:rFonts w:ascii="Times New Roman" w:eastAsia="Arial Unicode MS" w:hAnsi="Times New Roman" w:cs="Times New Roman"/>
          <w:b/>
        </w:rPr>
        <w:t>Athletic Department</w:t>
      </w:r>
    </w:p>
    <w:p w14:paraId="342017C8" w14:textId="77777777" w:rsidR="00750032" w:rsidRPr="000A48C9" w:rsidRDefault="00750032" w:rsidP="00750032">
      <w:pPr>
        <w:tabs>
          <w:tab w:val="left" w:pos="5040"/>
          <w:tab w:val="left" w:pos="1008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C3210F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Corvallis, Oregon             10/2007 to 6/2008</w:t>
      </w:r>
    </w:p>
    <w:p w14:paraId="4E3D2434" w14:textId="77777777" w:rsidR="00750032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>Tutored student athletes in math and health physics courses</w:t>
      </w:r>
    </w:p>
    <w:p w14:paraId="1AA2C2D9" w14:textId="77777777" w:rsidR="000A36B7" w:rsidRDefault="000A36B7" w:rsidP="000A36B7">
      <w:pPr>
        <w:tabs>
          <w:tab w:val="left" w:pos="5040"/>
        </w:tabs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color w:val="000000"/>
        </w:rPr>
      </w:pPr>
    </w:p>
    <w:p w14:paraId="7119BE25" w14:textId="77777777" w:rsidR="000A36B7" w:rsidRPr="007C54C8" w:rsidRDefault="000A36B7" w:rsidP="000A36B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FELLOWSHIPS, GRANTS and AWARDS</w:t>
      </w:r>
    </w:p>
    <w:p w14:paraId="03A07DF1" w14:textId="77777777" w:rsidR="000A36B7" w:rsidRPr="000A48C9" w:rsidRDefault="000A36B7" w:rsidP="000A36B7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Achievement Rewards for College Scientists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  <w:t xml:space="preserve">   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ab/>
        <w:t xml:space="preserve">     2010</w:t>
      </w:r>
    </w:p>
    <w:p w14:paraId="3F0C3AA0" w14:textId="77777777" w:rsidR="000A36B7" w:rsidRPr="000A48C9" w:rsidRDefault="000A36B7" w:rsidP="000A36B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>Fellow</w:t>
      </w:r>
    </w:p>
    <w:p w14:paraId="5331EF2E" w14:textId="77777777" w:rsidR="000A36B7" w:rsidRPr="00E801EA" w:rsidRDefault="000A36B7" w:rsidP="000A36B7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ARCS Fellowship providing $6,000 </w:t>
      </w:r>
      <w:r>
        <w:rPr>
          <w:rFonts w:ascii="Times New Roman" w:eastAsia="Arial Unicode MS" w:hAnsi="Times New Roman" w:cs="Times New Roman"/>
          <w:bCs/>
          <w:color w:val="000000"/>
        </w:rPr>
        <w:t>per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year </w:t>
      </w:r>
      <w:r>
        <w:rPr>
          <w:rFonts w:ascii="Times New Roman" w:eastAsia="Arial Unicode MS" w:hAnsi="Times New Roman" w:cs="Times New Roman"/>
          <w:bCs/>
          <w:color w:val="000000"/>
        </w:rPr>
        <w:t>fellowship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14:paraId="3DB1967F" w14:textId="77777777" w:rsidR="000A36B7" w:rsidRPr="00E801EA" w:rsidRDefault="000A36B7" w:rsidP="000A36B7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14:paraId="60E7575B" w14:textId="77777777" w:rsidR="000A36B7" w:rsidRDefault="000A36B7" w:rsidP="000A36B7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Grant Winner for Digital Radiation Software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6E3335">
        <w:rPr>
          <w:sz w:val="22"/>
          <w:szCs w:val="22"/>
        </w:rPr>
        <w:t>200</w:t>
      </w:r>
      <w:r>
        <w:rPr>
          <w:sz w:val="22"/>
          <w:szCs w:val="22"/>
        </w:rPr>
        <w:t>8</w:t>
      </w:r>
    </w:p>
    <w:p w14:paraId="260F3A5E" w14:textId="77777777" w:rsidR="000A36B7" w:rsidRPr="006E3335" w:rsidRDefault="000A36B7" w:rsidP="000A36B7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$8,000 dollar grant for software design </w:t>
      </w:r>
    </w:p>
    <w:p w14:paraId="313EE8BD" w14:textId="77777777" w:rsidR="000A36B7" w:rsidRDefault="000A36B7" w:rsidP="000A36B7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14:paraId="5573642A" w14:textId="77777777" w:rsidR="000A36B7" w:rsidRPr="000A48C9" w:rsidRDefault="000A36B7" w:rsidP="000A36B7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A48C9">
        <w:rPr>
          <w:b/>
          <w:sz w:val="22"/>
          <w:szCs w:val="22"/>
        </w:rPr>
        <w:t xml:space="preserve">Nuclear Regulatory Commission Research Grant </w:t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0A48C9">
        <w:rPr>
          <w:sz w:val="22"/>
          <w:szCs w:val="22"/>
        </w:rPr>
        <w:t>2008-2010</w:t>
      </w:r>
    </w:p>
    <w:p w14:paraId="46D6805D" w14:textId="77777777" w:rsidR="000A36B7" w:rsidRPr="00006229" w:rsidRDefault="000A36B7" w:rsidP="000A36B7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Full tuition and .49 Salary</w:t>
      </w:r>
    </w:p>
    <w:p w14:paraId="2E075936" w14:textId="77777777" w:rsidR="000A36B7" w:rsidRPr="000A48C9" w:rsidRDefault="000A36B7" w:rsidP="000A36B7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14:paraId="6AF635E5" w14:textId="77777777" w:rsidR="000A36B7" w:rsidRPr="000A48C9" w:rsidRDefault="000A36B7" w:rsidP="000A36B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National Science Foundation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                      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2008</w:t>
      </w:r>
    </w:p>
    <w:p w14:paraId="027E84C3" w14:textId="77777777" w:rsidR="000A36B7" w:rsidRPr="000A48C9" w:rsidRDefault="000A36B7" w:rsidP="000A36B7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Cs/>
          <w:color w:val="000000"/>
        </w:rPr>
        <w:t>Honorable Mention for original Thesis Proposal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which changed </w:t>
      </w:r>
    </w:p>
    <w:p w14:paraId="4AB7D5FA" w14:textId="77777777" w:rsidR="000A36B7" w:rsidRDefault="000A36B7" w:rsidP="000A36B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0998A6F3" w14:textId="77777777" w:rsidR="000A36B7" w:rsidRDefault="000A36B7" w:rsidP="000A36B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Legacy Health System Schola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</w:t>
      </w:r>
      <w:r w:rsidRPr="00F163C1">
        <w:rPr>
          <w:rFonts w:ascii="Times New Roman" w:eastAsia="Arial Unicode MS" w:hAnsi="Times New Roman" w:cs="Times New Roman"/>
          <w:bCs/>
          <w:color w:val="000000"/>
        </w:rPr>
        <w:t>2005</w:t>
      </w:r>
    </w:p>
    <w:p w14:paraId="40497B90" w14:textId="77777777" w:rsidR="000A36B7" w:rsidRDefault="000A36B7" w:rsidP="000A36B7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Legacy Health System </w:t>
      </w:r>
      <w:r>
        <w:rPr>
          <w:rFonts w:ascii="Times New Roman" w:eastAsia="Arial Unicode MS" w:hAnsi="Times New Roman" w:cs="Times New Roman"/>
          <w:bCs/>
          <w:color w:val="000000"/>
        </w:rPr>
        <w:t>Scholarship</w:t>
      </w:r>
    </w:p>
    <w:p w14:paraId="5E16217F" w14:textId="77777777" w:rsidR="000A36B7" w:rsidRPr="006C326B" w:rsidRDefault="000A36B7" w:rsidP="000A36B7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Cs/>
          <w:color w:val="000000"/>
        </w:rPr>
      </w:pPr>
    </w:p>
    <w:p w14:paraId="120FEB58" w14:textId="77777777" w:rsidR="000A36B7" w:rsidRDefault="000A36B7" w:rsidP="000A36B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Dosimetry Group Project Manager                                                                                                      </w:t>
      </w:r>
      <w:r w:rsidRPr="00FA1598">
        <w:rPr>
          <w:rFonts w:ascii="Times New Roman" w:eastAsia="Arial Unicode MS" w:hAnsi="Times New Roman" w:cs="Times New Roman"/>
          <w:bCs/>
          <w:color w:val="000000"/>
        </w:rPr>
        <w:t>2008</w:t>
      </w:r>
    </w:p>
    <w:p w14:paraId="07C43928" w14:textId="77777777" w:rsidR="000A36B7" w:rsidRPr="000A48C9" w:rsidRDefault="000A36B7" w:rsidP="000A36B7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0A48C9">
        <w:rPr>
          <w:sz w:val="22"/>
          <w:szCs w:val="22"/>
        </w:rPr>
        <w:t>Graduate representative of Dosimetry Project for NE/RHP Dosimetry 490/590</w:t>
      </w:r>
    </w:p>
    <w:p w14:paraId="0DD17120" w14:textId="77777777" w:rsidR="000A36B7" w:rsidRPr="000A48C9" w:rsidRDefault="000A36B7" w:rsidP="000A36B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36ED97F1" w14:textId="77777777" w:rsidR="000A36B7" w:rsidRPr="00006229" w:rsidRDefault="000A36B7" w:rsidP="000A36B7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006229">
        <w:rPr>
          <w:b/>
          <w:sz w:val="22"/>
          <w:szCs w:val="22"/>
        </w:rPr>
        <w:t xml:space="preserve">US Department of Energy Scholarship for Nuclear Engineering/Radiation Health Physics </w:t>
      </w:r>
      <w:r>
        <w:rPr>
          <w:b/>
          <w:sz w:val="22"/>
          <w:szCs w:val="22"/>
        </w:rPr>
        <w:t xml:space="preserve">        </w:t>
      </w:r>
      <w:r w:rsidRPr="00006229">
        <w:rPr>
          <w:sz w:val="22"/>
          <w:szCs w:val="22"/>
        </w:rPr>
        <w:t>2005</w:t>
      </w:r>
    </w:p>
    <w:p w14:paraId="53EABEAF" w14:textId="77777777" w:rsidR="000A36B7" w:rsidRPr="00B769EA" w:rsidRDefault="000A36B7" w:rsidP="000A36B7">
      <w:pPr>
        <w:pStyle w:val="NormalWe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>Interviewed and was chosen for an undergraduate scholarship</w:t>
      </w:r>
    </w:p>
    <w:p w14:paraId="6FA21A03" w14:textId="77777777" w:rsidR="000A36B7" w:rsidRPr="00F163C1" w:rsidRDefault="000A36B7" w:rsidP="000A36B7">
      <w:pPr>
        <w:pStyle w:val="NormalWeb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left="36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</w:p>
    <w:p w14:paraId="38CCC825" w14:textId="77777777" w:rsidR="000A36B7" w:rsidRPr="000A48C9" w:rsidRDefault="000A36B7" w:rsidP="000A36B7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Mortar Board National Honor Society     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                                     2004</w:t>
      </w:r>
    </w:p>
    <w:p w14:paraId="23271261" w14:textId="77777777" w:rsidR="000A36B7" w:rsidRPr="00F163C1" w:rsidRDefault="000A36B7" w:rsidP="000A36B7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F163C1">
        <w:rPr>
          <w:rFonts w:ascii="Times New Roman" w:eastAsia="Arial Unicode MS" w:hAnsi="Times New Roman" w:cs="Times New Roman"/>
          <w:bCs/>
          <w:color w:val="000000"/>
        </w:rPr>
        <w:t xml:space="preserve">Nominated for and selected to be involved in Mortar Board National Honor Society </w:t>
      </w:r>
    </w:p>
    <w:p w14:paraId="2CF8CC09" w14:textId="77777777" w:rsidR="00190CD5" w:rsidRDefault="00190CD5" w:rsidP="00190CD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5FB842F8" w14:textId="77777777" w:rsidR="00190CD5" w:rsidRDefault="00190CD5" w:rsidP="00190CD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CAMPUS and VOLUNTEER WORK</w:t>
      </w:r>
    </w:p>
    <w:p w14:paraId="3AEE0BCC" w14:textId="77777777" w:rsidR="00190CD5" w:rsidRDefault="00190CD5" w:rsidP="00190CD5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GEM Housing Resident Council </w:t>
      </w:r>
    </w:p>
    <w:p w14:paraId="59475392" w14:textId="77777777" w:rsidR="00190CD5" w:rsidRPr="00B652BA" w:rsidRDefault="00190CD5" w:rsidP="00190CD5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CHNW- The GEM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              Corvallis, Oregon                      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</w:t>
      </w:r>
    </w:p>
    <w:p w14:paraId="205DE64D" w14:textId="77777777" w:rsidR="00190CD5" w:rsidRDefault="00190CD5" w:rsidP="00190CD5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 as a member of the GEM Resident Council that worked to create a safe and inclusive community for student residents by planning and putting on social and educational events </w:t>
      </w:r>
    </w:p>
    <w:p w14:paraId="4D58DEC8" w14:textId="77777777" w:rsidR="00190CD5" w:rsidRPr="00F972F0" w:rsidRDefault="00190CD5" w:rsidP="00190CD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65676B15" w14:textId="77777777" w:rsidR="00190CD5" w:rsidRDefault="00190CD5" w:rsidP="00190CD5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>OSU Mobile App Club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  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  <w:t xml:space="preserve">                                   2013-2014</w:t>
      </w:r>
    </w:p>
    <w:p w14:paraId="4B83E8F5" w14:textId="77777777" w:rsidR="00190CD5" w:rsidRDefault="00190CD5" w:rsidP="00190CD5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Member of OSU App Club which designs native and non-native apps for mobile devices</w:t>
      </w:r>
    </w:p>
    <w:p w14:paraId="1E8CE12A" w14:textId="77777777" w:rsidR="00190CD5" w:rsidRDefault="00190CD5" w:rsidP="00190CD5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14:paraId="1DA6B9CA" w14:textId="77777777" w:rsidR="00190CD5" w:rsidRDefault="00190CD5" w:rsidP="00190CD5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Disability Affairs Task Force </w:t>
      </w:r>
    </w:p>
    <w:p w14:paraId="20323055" w14:textId="77777777" w:rsidR="00190CD5" w:rsidRDefault="00190CD5" w:rsidP="00190CD5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7C5D80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</w:t>
      </w:r>
      <w:r w:rsidRPr="007C5D80">
        <w:rPr>
          <w:rFonts w:ascii="Times New Roman" w:eastAsia="Arial Unicode MS" w:hAnsi="Times New Roman" w:cs="Times New Roman"/>
        </w:rPr>
        <w:t xml:space="preserve">   2012</w:t>
      </w:r>
    </w:p>
    <w:p w14:paraId="4074FE54" w14:textId="77777777" w:rsidR="00190CD5" w:rsidRPr="00CC32A3" w:rsidRDefault="00190CD5" w:rsidP="00190CD5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to improve accessibility access on campus for all students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14:paraId="634DA100" w14:textId="77777777" w:rsidR="00190CD5" w:rsidRDefault="00190CD5" w:rsidP="00190CD5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</w:p>
    <w:p w14:paraId="34265797" w14:textId="77777777" w:rsidR="00190CD5" w:rsidRPr="00EF6410" w:rsidRDefault="00190CD5" w:rsidP="00190CD5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President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                      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5 to 6/06</w:t>
      </w:r>
    </w:p>
    <w:p w14:paraId="3DFB067C" w14:textId="77777777" w:rsidR="00190CD5" w:rsidRPr="002E6DF4" w:rsidRDefault="00190CD5" w:rsidP="00190CD5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Managed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and organized all ACHE activities and </w:t>
      </w:r>
      <w:r>
        <w:rPr>
          <w:rFonts w:ascii="Times New Roman" w:eastAsia="Arial Unicode MS" w:hAnsi="Times New Roman" w:cs="Times New Roman"/>
          <w:bCs/>
          <w:color w:val="000000"/>
        </w:rPr>
        <w:t>led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executive board members </w:t>
      </w:r>
    </w:p>
    <w:p w14:paraId="62349996" w14:textId="77777777" w:rsidR="00190CD5" w:rsidRDefault="00190CD5" w:rsidP="00190CD5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</w:p>
    <w:p w14:paraId="16F507D4" w14:textId="77777777" w:rsidR="00190CD5" w:rsidRPr="005F1CA0" w:rsidRDefault="00190CD5" w:rsidP="00190CD5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 w:rsidRPr="005F1CA0">
        <w:rPr>
          <w:rFonts w:ascii="Times New Roman" w:eastAsia="Arial Unicode MS" w:hAnsi="Times New Roman" w:cs="Times New Roman"/>
          <w:b/>
          <w:color w:val="000000"/>
        </w:rPr>
        <w:t>Health Management Advisory Board</w:t>
      </w:r>
      <w:r>
        <w:rPr>
          <w:rFonts w:ascii="Times New Roman" w:eastAsia="Arial Unicode MS" w:hAnsi="Times New Roman" w:cs="Times New Roman"/>
          <w:b/>
          <w:color w:val="000000"/>
        </w:rPr>
        <w:t xml:space="preserve">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  <w:t xml:space="preserve">                   9/05 to 6/06</w:t>
      </w:r>
    </w:p>
    <w:p w14:paraId="513A1EEA" w14:textId="77777777" w:rsidR="00190CD5" w:rsidRPr="00EF6410" w:rsidRDefault="00190CD5" w:rsidP="00190CD5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color w:val="000000"/>
        </w:rPr>
      </w:pPr>
      <w:r w:rsidRPr="00EF6410">
        <w:rPr>
          <w:rFonts w:ascii="Times New Roman" w:eastAsia="Arial Unicode MS" w:hAnsi="Times New Roman" w:cs="Times New Roman"/>
          <w:color w:val="000000"/>
        </w:rPr>
        <w:t>Student Advisor</w:t>
      </w: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       </w:t>
      </w:r>
    </w:p>
    <w:p w14:paraId="3DC0DB1D" w14:textId="77777777" w:rsidR="00190CD5" w:rsidRDefault="00190CD5" w:rsidP="00190CD5">
      <w:pPr>
        <w:numPr>
          <w:ilvl w:val="0"/>
          <w:numId w:val="8"/>
        </w:numPr>
        <w:tabs>
          <w:tab w:val="left" w:pos="504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As the president of ACHE was selected to be a member of faculty comprised Health Management and Policy Board for guiding and shaping the HMP curriculum</w:t>
      </w:r>
    </w:p>
    <w:p w14:paraId="2AA2B4CA" w14:textId="77777777" w:rsidR="00190CD5" w:rsidRDefault="00190CD5" w:rsidP="0083769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3EFE6746" w14:textId="77777777" w:rsidR="0083769B" w:rsidRDefault="0083769B" w:rsidP="0083769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CHNICAL EXPERIENCE </w:t>
      </w:r>
    </w:p>
    <w:p w14:paraId="40CCC39E" w14:textId="77777777" w:rsidR="0083769B" w:rsidRPr="00111CE3" w:rsidRDefault="0083769B" w:rsidP="0083769B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Languages:</w:t>
      </w:r>
      <w:r>
        <w:rPr>
          <w:rFonts w:ascii="Times New Roman" w:eastAsia="Arial Unicode MS" w:hAnsi="Times New Roman" w:cs="Times New Roman"/>
        </w:rPr>
        <w:t xml:space="preserve"> Java,</w:t>
      </w:r>
      <w:r w:rsidRPr="00B8412B">
        <w:rPr>
          <w:rFonts w:ascii="Times New Roman" w:eastAsia="Arial Unicode MS" w:hAnsi="Times New Roman" w:cs="Times New Roman"/>
        </w:rPr>
        <w:t xml:space="preserve"> JavaScript</w:t>
      </w:r>
      <w:r>
        <w:rPr>
          <w:rFonts w:ascii="Times New Roman" w:eastAsia="Arial Unicode MS" w:hAnsi="Times New Roman" w:cs="Times New Roman"/>
        </w:rPr>
        <w:t>, Python</w:t>
      </w:r>
    </w:p>
    <w:p w14:paraId="0A79606A" w14:textId="7EADA781" w:rsidR="0083769B" w:rsidRPr="002A3FC8" w:rsidRDefault="0083769B" w:rsidP="0083769B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 xml:space="preserve">Development: </w:t>
      </w:r>
      <w:r>
        <w:rPr>
          <w:rFonts w:ascii="Times New Roman" w:eastAsia="Arial Unicode MS" w:hAnsi="Times New Roman" w:cs="Times New Roman"/>
        </w:rPr>
        <w:t>Node.js, Express,</w:t>
      </w:r>
      <w:r w:rsidRPr="003E37C0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React.js, </w:t>
      </w:r>
      <w:r w:rsidRPr="003B1DCB">
        <w:rPr>
          <w:rFonts w:ascii="Times New Roman" w:eastAsia="Arial Unicode MS" w:hAnsi="Times New Roman" w:cs="Times New Roman"/>
        </w:rPr>
        <w:t xml:space="preserve">REST </w:t>
      </w:r>
      <w:r>
        <w:rPr>
          <w:rFonts w:ascii="Times New Roman" w:eastAsia="Arial Unicode MS" w:hAnsi="Times New Roman" w:cs="Times New Roman"/>
        </w:rPr>
        <w:t xml:space="preserve">APIs, JSON, </w:t>
      </w:r>
      <w:proofErr w:type="spellStart"/>
      <w:r>
        <w:rPr>
          <w:rFonts w:ascii="Times New Roman" w:eastAsia="Arial Unicode MS" w:hAnsi="Times New Roman" w:cs="Times New Roman"/>
        </w:rPr>
        <w:t>CircleCI</w:t>
      </w:r>
      <w:proofErr w:type="spellEnd"/>
      <w:r>
        <w:rPr>
          <w:rFonts w:ascii="Times New Roman" w:eastAsia="Arial Unicode MS" w:hAnsi="Times New Roman" w:cs="Times New Roman"/>
        </w:rPr>
        <w:t>, JUnit, Mocha, Chai, Unit and Integration Testing, Docker, NPM, Google APIs</w:t>
      </w:r>
    </w:p>
    <w:p w14:paraId="66FFF978" w14:textId="0779FD92" w:rsidR="002A3FC8" w:rsidRPr="002A3FC8" w:rsidRDefault="002A3FC8" w:rsidP="002A3FC8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D95350">
        <w:rPr>
          <w:rFonts w:ascii="Times New Roman" w:eastAsia="Arial Unicode MS" w:hAnsi="Times New Roman" w:cs="Times New Roman"/>
          <w:b/>
        </w:rPr>
        <w:t xml:space="preserve">Data Analysis: </w:t>
      </w:r>
      <w:r>
        <w:rPr>
          <w:rFonts w:ascii="Times New Roman" w:eastAsia="Arial Unicode MS" w:hAnsi="Times New Roman" w:cs="Times New Roman"/>
        </w:rPr>
        <w:t>Stata, R,</w:t>
      </w:r>
      <w:r w:rsidRPr="00D95350">
        <w:rPr>
          <w:rFonts w:ascii="Times New Roman" w:eastAsia="Arial Unicode MS" w:hAnsi="Times New Roman" w:cs="Times New Roman"/>
        </w:rPr>
        <w:t xml:space="preserve"> Python</w:t>
      </w:r>
      <w:r>
        <w:rPr>
          <w:rFonts w:ascii="Times New Roman" w:eastAsia="Arial Unicode MS" w:hAnsi="Times New Roman" w:cs="Times New Roman"/>
        </w:rPr>
        <w:t xml:space="preserve">, </w:t>
      </w:r>
      <w:r w:rsidRPr="00A77119">
        <w:rPr>
          <w:rFonts w:ascii="Times New Roman" w:eastAsia="Arial Unicode MS" w:hAnsi="Times New Roman" w:cs="Times New Roman"/>
        </w:rPr>
        <w:t>Beautiful Soup</w:t>
      </w:r>
      <w:r>
        <w:rPr>
          <w:rFonts w:ascii="Times New Roman" w:eastAsia="Arial Unicode MS" w:hAnsi="Times New Roman" w:cs="Times New Roman"/>
        </w:rPr>
        <w:t xml:space="preserve"> and </w:t>
      </w:r>
      <w:proofErr w:type="spellStart"/>
      <w:r>
        <w:rPr>
          <w:rFonts w:ascii="Times New Roman" w:eastAsia="Arial Unicode MS" w:hAnsi="Times New Roman" w:cs="Times New Roman"/>
        </w:rPr>
        <w:t>Numpy</w:t>
      </w:r>
      <w:proofErr w:type="spellEnd"/>
      <w:r>
        <w:rPr>
          <w:rFonts w:ascii="Times New Roman" w:eastAsia="Arial Unicode MS" w:hAnsi="Times New Roman" w:cs="Times New Roman"/>
        </w:rPr>
        <w:t xml:space="preserve"> </w:t>
      </w:r>
      <w:r w:rsidRPr="00D95350">
        <w:rPr>
          <w:rFonts w:ascii="Times New Roman" w:eastAsia="Arial Unicode MS" w:hAnsi="Times New Roman" w:cs="Times New Roman"/>
        </w:rPr>
        <w:t xml:space="preserve"> </w:t>
      </w:r>
      <w:bookmarkStart w:id="1" w:name="_GoBack"/>
      <w:bookmarkEnd w:id="1"/>
    </w:p>
    <w:p w14:paraId="6D747814" w14:textId="77777777" w:rsidR="0083769B" w:rsidRPr="00CE1F26" w:rsidRDefault="0083769B" w:rsidP="0083769B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AWS and Cloud</w:t>
      </w:r>
      <w:r w:rsidRPr="00D95350">
        <w:rPr>
          <w:rFonts w:ascii="Times New Roman" w:eastAsia="Arial Unicode MS" w:hAnsi="Times New Roman" w:cs="Times New Roman"/>
          <w:b/>
        </w:rPr>
        <w:t xml:space="preserve">: </w:t>
      </w:r>
      <w:r>
        <w:rPr>
          <w:rFonts w:ascii="Times New Roman" w:eastAsia="Arial Unicode MS" w:hAnsi="Times New Roman" w:cs="Times New Roman"/>
        </w:rPr>
        <w:t xml:space="preserve">EC2, </w:t>
      </w:r>
      <w:r w:rsidRPr="00A67777">
        <w:rPr>
          <w:rFonts w:ascii="Times New Roman" w:eastAsia="Arial Unicode MS" w:hAnsi="Times New Roman" w:cs="Times New Roman"/>
        </w:rPr>
        <w:t>RDS</w:t>
      </w:r>
      <w:r>
        <w:rPr>
          <w:rFonts w:ascii="Times New Roman" w:eastAsia="Arial Unicode MS" w:hAnsi="Times New Roman" w:cs="Times New Roman"/>
        </w:rPr>
        <w:t>, S3</w:t>
      </w:r>
      <w:r w:rsidRPr="00D95350">
        <w:rPr>
          <w:rFonts w:ascii="Times New Roman" w:eastAsia="Arial Unicode MS" w:hAnsi="Times New Roman" w:cs="Times New Roman"/>
        </w:rPr>
        <w:t>,</w:t>
      </w:r>
      <w:r>
        <w:rPr>
          <w:rFonts w:ascii="Times New Roman" w:eastAsia="Arial Unicode MS" w:hAnsi="Times New Roman" w:cs="Times New Roman"/>
        </w:rPr>
        <w:t xml:space="preserve"> Serverless, DynamoDB, Lambda, Google Firebase  </w:t>
      </w:r>
    </w:p>
    <w:p w14:paraId="282F9299" w14:textId="77777777" w:rsidR="0083769B" w:rsidRPr="009027CF" w:rsidRDefault="0083769B" w:rsidP="0083769B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>Databases:</w:t>
      </w:r>
      <w:r>
        <w:rPr>
          <w:rFonts w:ascii="Times New Roman" w:eastAsia="Arial Unicode MS" w:hAnsi="Times New Roman" w:cs="Times New Roman"/>
        </w:rPr>
        <w:t xml:space="preserve"> MySQL, MongoDB, Microsoft SQL Server</w:t>
      </w:r>
    </w:p>
    <w:p w14:paraId="4417D0D2" w14:textId="77777777" w:rsidR="0083769B" w:rsidRPr="00C56A4E" w:rsidRDefault="0083769B" w:rsidP="0083769B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C56A4E">
        <w:rPr>
          <w:rFonts w:ascii="Times New Roman" w:eastAsia="Arial Unicode MS" w:hAnsi="Times New Roman" w:cs="Times New Roman"/>
          <w:b/>
        </w:rPr>
        <w:t xml:space="preserve">Front End: </w:t>
      </w:r>
      <w:r>
        <w:rPr>
          <w:rFonts w:ascii="Times New Roman" w:eastAsia="Arial Unicode MS" w:hAnsi="Times New Roman" w:cs="Times New Roman"/>
        </w:rPr>
        <w:t>HTML5, CSS3,</w:t>
      </w:r>
      <w:r w:rsidRPr="00C56A4E">
        <w:rPr>
          <w:rFonts w:ascii="Times New Roman" w:eastAsia="Arial Unicode MS" w:hAnsi="Times New Roman" w:cs="Times New Roman"/>
        </w:rPr>
        <w:t xml:space="preserve"> Bootstrap, Use of Responsive Design Principles </w:t>
      </w:r>
    </w:p>
    <w:p w14:paraId="60B2EEF0" w14:textId="77777777" w:rsidR="0083769B" w:rsidRPr="00991CA8" w:rsidRDefault="0083769B" w:rsidP="0083769B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46711F">
        <w:rPr>
          <w:rFonts w:ascii="Times New Roman" w:eastAsia="Arial Unicode MS" w:hAnsi="Times New Roman" w:cs="Times New Roman"/>
          <w:b/>
        </w:rPr>
        <w:t>Development Tools:</w:t>
      </w:r>
      <w:r w:rsidRPr="00A67777">
        <w:rPr>
          <w:rFonts w:ascii="Times New Roman" w:eastAsia="Arial Unicode MS" w:hAnsi="Times New Roman" w:cs="Times New Roman"/>
        </w:rPr>
        <w:t xml:space="preserve"> </w:t>
      </w:r>
      <w:r w:rsidRPr="0046711F">
        <w:rPr>
          <w:rFonts w:ascii="Times New Roman" w:eastAsia="Arial Unicode MS" w:hAnsi="Times New Roman" w:cs="Times New Roman"/>
        </w:rPr>
        <w:t xml:space="preserve">Visual </w:t>
      </w:r>
      <w:r>
        <w:rPr>
          <w:rFonts w:ascii="Times New Roman" w:eastAsia="Arial Unicode MS" w:hAnsi="Times New Roman" w:cs="Times New Roman"/>
        </w:rPr>
        <w:t>Studio,</w:t>
      </w:r>
      <w:r w:rsidRPr="00AB2F50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IntelliJ, </w:t>
      </w:r>
      <w:proofErr w:type="spellStart"/>
      <w:r>
        <w:rPr>
          <w:rFonts w:ascii="Times New Roman" w:eastAsia="Arial Unicode MS" w:hAnsi="Times New Roman" w:cs="Times New Roman"/>
        </w:rPr>
        <w:t>Figma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Git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Github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Bitbucket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XCode</w:t>
      </w:r>
      <w:proofErr w:type="spellEnd"/>
    </w:p>
    <w:p w14:paraId="4B85678C" w14:textId="77777777" w:rsidR="0083769B" w:rsidRPr="00FB3B61" w:rsidRDefault="0083769B" w:rsidP="0083769B">
      <w:pPr>
        <w:tabs>
          <w:tab w:val="left" w:pos="504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</w:p>
    <w:sectPr w:rsidR="0083769B" w:rsidRPr="00FB3B61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A6B9A"/>
    <w:multiLevelType w:val="hybridMultilevel"/>
    <w:tmpl w:val="80303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0369D"/>
    <w:multiLevelType w:val="hybridMultilevel"/>
    <w:tmpl w:val="DBFCFB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D38AC"/>
    <w:multiLevelType w:val="hybridMultilevel"/>
    <w:tmpl w:val="C436F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BD41C8"/>
    <w:multiLevelType w:val="hybridMultilevel"/>
    <w:tmpl w:val="EC646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7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8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12"/>
  </w:num>
  <w:num w:numId="9">
    <w:abstractNumId w:val="8"/>
  </w:num>
  <w:num w:numId="10">
    <w:abstractNumId w:val="13"/>
  </w:num>
  <w:num w:numId="11">
    <w:abstractNumId w:val="17"/>
  </w:num>
  <w:num w:numId="12">
    <w:abstractNumId w:val="10"/>
  </w:num>
  <w:num w:numId="13">
    <w:abstractNumId w:val="19"/>
  </w:num>
  <w:num w:numId="14">
    <w:abstractNumId w:val="15"/>
  </w:num>
  <w:num w:numId="15">
    <w:abstractNumId w:val="14"/>
  </w:num>
  <w:num w:numId="16">
    <w:abstractNumId w:val="5"/>
  </w:num>
  <w:num w:numId="17">
    <w:abstractNumId w:val="11"/>
  </w:num>
  <w:num w:numId="18">
    <w:abstractNumId w:val="4"/>
  </w:num>
  <w:num w:numId="19">
    <w:abstractNumId w:val="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451"/>
    <w:rsid w:val="00001621"/>
    <w:rsid w:val="00003136"/>
    <w:rsid w:val="00006229"/>
    <w:rsid w:val="0000757D"/>
    <w:rsid w:val="00015AFA"/>
    <w:rsid w:val="00016862"/>
    <w:rsid w:val="000174EB"/>
    <w:rsid w:val="0002383C"/>
    <w:rsid w:val="00024D5C"/>
    <w:rsid w:val="0003328B"/>
    <w:rsid w:val="000401BE"/>
    <w:rsid w:val="00057018"/>
    <w:rsid w:val="00057659"/>
    <w:rsid w:val="00057B0E"/>
    <w:rsid w:val="000667D2"/>
    <w:rsid w:val="00066FFF"/>
    <w:rsid w:val="0006795C"/>
    <w:rsid w:val="00073587"/>
    <w:rsid w:val="00091A38"/>
    <w:rsid w:val="00096020"/>
    <w:rsid w:val="00097CBC"/>
    <w:rsid w:val="000A36B7"/>
    <w:rsid w:val="000A48C9"/>
    <w:rsid w:val="000C63FA"/>
    <w:rsid w:val="000C6D1C"/>
    <w:rsid w:val="000E38D6"/>
    <w:rsid w:val="001015AD"/>
    <w:rsid w:val="001025CA"/>
    <w:rsid w:val="001100C8"/>
    <w:rsid w:val="0012180C"/>
    <w:rsid w:val="00131616"/>
    <w:rsid w:val="00143860"/>
    <w:rsid w:val="00152978"/>
    <w:rsid w:val="00153605"/>
    <w:rsid w:val="00154386"/>
    <w:rsid w:val="00157768"/>
    <w:rsid w:val="00162A06"/>
    <w:rsid w:val="00163243"/>
    <w:rsid w:val="00166542"/>
    <w:rsid w:val="00180AB8"/>
    <w:rsid w:val="001822B5"/>
    <w:rsid w:val="001900AB"/>
    <w:rsid w:val="001904FF"/>
    <w:rsid w:val="00190CD5"/>
    <w:rsid w:val="001922BC"/>
    <w:rsid w:val="001C4744"/>
    <w:rsid w:val="001C6BC0"/>
    <w:rsid w:val="001D12CE"/>
    <w:rsid w:val="001E4C89"/>
    <w:rsid w:val="001F1076"/>
    <w:rsid w:val="001F28E8"/>
    <w:rsid w:val="00203E0E"/>
    <w:rsid w:val="0020774C"/>
    <w:rsid w:val="0020778D"/>
    <w:rsid w:val="0021056E"/>
    <w:rsid w:val="002272E2"/>
    <w:rsid w:val="0023397C"/>
    <w:rsid w:val="00251A4A"/>
    <w:rsid w:val="00261A5D"/>
    <w:rsid w:val="00265A79"/>
    <w:rsid w:val="0026798C"/>
    <w:rsid w:val="002749CF"/>
    <w:rsid w:val="00275242"/>
    <w:rsid w:val="002752DD"/>
    <w:rsid w:val="00275595"/>
    <w:rsid w:val="00275FC3"/>
    <w:rsid w:val="00276A07"/>
    <w:rsid w:val="002770C3"/>
    <w:rsid w:val="0028318B"/>
    <w:rsid w:val="002838A2"/>
    <w:rsid w:val="00290EB1"/>
    <w:rsid w:val="002A06AE"/>
    <w:rsid w:val="002A2BF0"/>
    <w:rsid w:val="002A37CB"/>
    <w:rsid w:val="002A3FC8"/>
    <w:rsid w:val="002B5153"/>
    <w:rsid w:val="002B6AD4"/>
    <w:rsid w:val="002C0CD4"/>
    <w:rsid w:val="002C430D"/>
    <w:rsid w:val="002E0280"/>
    <w:rsid w:val="002E3ACC"/>
    <w:rsid w:val="002E6DF4"/>
    <w:rsid w:val="002E6EE6"/>
    <w:rsid w:val="002F4BD4"/>
    <w:rsid w:val="002F691A"/>
    <w:rsid w:val="002F6FE5"/>
    <w:rsid w:val="00316782"/>
    <w:rsid w:val="00321073"/>
    <w:rsid w:val="0032282D"/>
    <w:rsid w:val="00323665"/>
    <w:rsid w:val="00325CBA"/>
    <w:rsid w:val="00330415"/>
    <w:rsid w:val="00340DB5"/>
    <w:rsid w:val="003412AC"/>
    <w:rsid w:val="00351A0C"/>
    <w:rsid w:val="00357B4A"/>
    <w:rsid w:val="0036108B"/>
    <w:rsid w:val="00364711"/>
    <w:rsid w:val="00365318"/>
    <w:rsid w:val="00367EEA"/>
    <w:rsid w:val="0037451A"/>
    <w:rsid w:val="00385C2A"/>
    <w:rsid w:val="0039189B"/>
    <w:rsid w:val="003A085C"/>
    <w:rsid w:val="003A51C0"/>
    <w:rsid w:val="003A6605"/>
    <w:rsid w:val="003B0ABC"/>
    <w:rsid w:val="003B1DCB"/>
    <w:rsid w:val="003C2155"/>
    <w:rsid w:val="003C4E73"/>
    <w:rsid w:val="003C5504"/>
    <w:rsid w:val="003D01C5"/>
    <w:rsid w:val="003D160A"/>
    <w:rsid w:val="003D40A7"/>
    <w:rsid w:val="003E764E"/>
    <w:rsid w:val="003F19DC"/>
    <w:rsid w:val="003F4E60"/>
    <w:rsid w:val="004035C7"/>
    <w:rsid w:val="0041204A"/>
    <w:rsid w:val="00416E09"/>
    <w:rsid w:val="004217DE"/>
    <w:rsid w:val="0042584A"/>
    <w:rsid w:val="00434F6C"/>
    <w:rsid w:val="0045567C"/>
    <w:rsid w:val="0046072F"/>
    <w:rsid w:val="00461B8A"/>
    <w:rsid w:val="00463283"/>
    <w:rsid w:val="00464345"/>
    <w:rsid w:val="00466889"/>
    <w:rsid w:val="00471B86"/>
    <w:rsid w:val="004735DA"/>
    <w:rsid w:val="00475160"/>
    <w:rsid w:val="0048465C"/>
    <w:rsid w:val="00487FFB"/>
    <w:rsid w:val="00495B15"/>
    <w:rsid w:val="004B3BB3"/>
    <w:rsid w:val="004C190A"/>
    <w:rsid w:val="004C2AF8"/>
    <w:rsid w:val="004D1727"/>
    <w:rsid w:val="004D5509"/>
    <w:rsid w:val="004D5D36"/>
    <w:rsid w:val="004E2470"/>
    <w:rsid w:val="004E76A5"/>
    <w:rsid w:val="004F1809"/>
    <w:rsid w:val="004F205F"/>
    <w:rsid w:val="004F4BEA"/>
    <w:rsid w:val="00500375"/>
    <w:rsid w:val="00501969"/>
    <w:rsid w:val="0051026F"/>
    <w:rsid w:val="00513F60"/>
    <w:rsid w:val="005163BE"/>
    <w:rsid w:val="00520AE3"/>
    <w:rsid w:val="005267CF"/>
    <w:rsid w:val="005336DA"/>
    <w:rsid w:val="00533E84"/>
    <w:rsid w:val="00544F22"/>
    <w:rsid w:val="00551A76"/>
    <w:rsid w:val="00551AB9"/>
    <w:rsid w:val="00552EA6"/>
    <w:rsid w:val="00566203"/>
    <w:rsid w:val="00573357"/>
    <w:rsid w:val="0057477E"/>
    <w:rsid w:val="00580C96"/>
    <w:rsid w:val="0058213D"/>
    <w:rsid w:val="00583D6E"/>
    <w:rsid w:val="00587134"/>
    <w:rsid w:val="00594957"/>
    <w:rsid w:val="005A0DFF"/>
    <w:rsid w:val="005A1548"/>
    <w:rsid w:val="005A40B4"/>
    <w:rsid w:val="005A76F2"/>
    <w:rsid w:val="005A77DE"/>
    <w:rsid w:val="005B3E3D"/>
    <w:rsid w:val="005D23BA"/>
    <w:rsid w:val="005E2E44"/>
    <w:rsid w:val="005E6C87"/>
    <w:rsid w:val="005F0200"/>
    <w:rsid w:val="005F0246"/>
    <w:rsid w:val="005F1CA0"/>
    <w:rsid w:val="005F228E"/>
    <w:rsid w:val="005F7FC9"/>
    <w:rsid w:val="00600054"/>
    <w:rsid w:val="0060047D"/>
    <w:rsid w:val="006036FB"/>
    <w:rsid w:val="006041FB"/>
    <w:rsid w:val="0061683C"/>
    <w:rsid w:val="00616B92"/>
    <w:rsid w:val="0062781B"/>
    <w:rsid w:val="00632711"/>
    <w:rsid w:val="00632749"/>
    <w:rsid w:val="0063558B"/>
    <w:rsid w:val="00643B61"/>
    <w:rsid w:val="00643F57"/>
    <w:rsid w:val="00644DA1"/>
    <w:rsid w:val="006501DA"/>
    <w:rsid w:val="00652BE1"/>
    <w:rsid w:val="00655050"/>
    <w:rsid w:val="0066599F"/>
    <w:rsid w:val="0069441A"/>
    <w:rsid w:val="006A66C4"/>
    <w:rsid w:val="006B209B"/>
    <w:rsid w:val="006B6F0B"/>
    <w:rsid w:val="006C0E07"/>
    <w:rsid w:val="006C326B"/>
    <w:rsid w:val="006C5EF9"/>
    <w:rsid w:val="006D0AB9"/>
    <w:rsid w:val="006E3335"/>
    <w:rsid w:val="006E372F"/>
    <w:rsid w:val="006F0C5B"/>
    <w:rsid w:val="00701638"/>
    <w:rsid w:val="00704CE2"/>
    <w:rsid w:val="00716AD4"/>
    <w:rsid w:val="00721339"/>
    <w:rsid w:val="007219C7"/>
    <w:rsid w:val="007221BC"/>
    <w:rsid w:val="00725906"/>
    <w:rsid w:val="0072791E"/>
    <w:rsid w:val="00735605"/>
    <w:rsid w:val="007359A9"/>
    <w:rsid w:val="00746564"/>
    <w:rsid w:val="00750032"/>
    <w:rsid w:val="00752142"/>
    <w:rsid w:val="00755576"/>
    <w:rsid w:val="0075795D"/>
    <w:rsid w:val="00760039"/>
    <w:rsid w:val="007628DA"/>
    <w:rsid w:val="007629B6"/>
    <w:rsid w:val="00770F60"/>
    <w:rsid w:val="007829E1"/>
    <w:rsid w:val="00786C4E"/>
    <w:rsid w:val="00787AFE"/>
    <w:rsid w:val="00792861"/>
    <w:rsid w:val="00794447"/>
    <w:rsid w:val="00794CD9"/>
    <w:rsid w:val="007C4321"/>
    <w:rsid w:val="007C54C8"/>
    <w:rsid w:val="007C5D80"/>
    <w:rsid w:val="007D5AA7"/>
    <w:rsid w:val="007E54F7"/>
    <w:rsid w:val="008031FE"/>
    <w:rsid w:val="00807193"/>
    <w:rsid w:val="00816C0A"/>
    <w:rsid w:val="0082336A"/>
    <w:rsid w:val="00825861"/>
    <w:rsid w:val="0082793D"/>
    <w:rsid w:val="008301DC"/>
    <w:rsid w:val="00832920"/>
    <w:rsid w:val="0083769B"/>
    <w:rsid w:val="008423A4"/>
    <w:rsid w:val="00846778"/>
    <w:rsid w:val="00853D1D"/>
    <w:rsid w:val="00881E85"/>
    <w:rsid w:val="00884387"/>
    <w:rsid w:val="008A02E5"/>
    <w:rsid w:val="008A293F"/>
    <w:rsid w:val="008A3740"/>
    <w:rsid w:val="008A7790"/>
    <w:rsid w:val="008B590A"/>
    <w:rsid w:val="008C156F"/>
    <w:rsid w:val="008C3292"/>
    <w:rsid w:val="008C5A88"/>
    <w:rsid w:val="008C60F8"/>
    <w:rsid w:val="008C64A2"/>
    <w:rsid w:val="008C6C93"/>
    <w:rsid w:val="008D52F9"/>
    <w:rsid w:val="008E5526"/>
    <w:rsid w:val="008E64F2"/>
    <w:rsid w:val="008F3881"/>
    <w:rsid w:val="008F6353"/>
    <w:rsid w:val="00901074"/>
    <w:rsid w:val="009027CF"/>
    <w:rsid w:val="00912AF5"/>
    <w:rsid w:val="00915274"/>
    <w:rsid w:val="009273C2"/>
    <w:rsid w:val="00937B66"/>
    <w:rsid w:val="0094437F"/>
    <w:rsid w:val="00965F3A"/>
    <w:rsid w:val="00981984"/>
    <w:rsid w:val="0099132C"/>
    <w:rsid w:val="00991CA8"/>
    <w:rsid w:val="00995226"/>
    <w:rsid w:val="009A2211"/>
    <w:rsid w:val="009A442F"/>
    <w:rsid w:val="009A6BE2"/>
    <w:rsid w:val="009C2837"/>
    <w:rsid w:val="009D2B27"/>
    <w:rsid w:val="009D46B6"/>
    <w:rsid w:val="009E2FBC"/>
    <w:rsid w:val="009E4349"/>
    <w:rsid w:val="009E48A6"/>
    <w:rsid w:val="009E6EBA"/>
    <w:rsid w:val="009F36E4"/>
    <w:rsid w:val="009F4267"/>
    <w:rsid w:val="009F5535"/>
    <w:rsid w:val="009F5F3B"/>
    <w:rsid w:val="009F7237"/>
    <w:rsid w:val="00A0281F"/>
    <w:rsid w:val="00A03B5F"/>
    <w:rsid w:val="00A05C08"/>
    <w:rsid w:val="00A14B5B"/>
    <w:rsid w:val="00A14E5E"/>
    <w:rsid w:val="00A418EE"/>
    <w:rsid w:val="00A51AA5"/>
    <w:rsid w:val="00A6337C"/>
    <w:rsid w:val="00A64315"/>
    <w:rsid w:val="00A663A8"/>
    <w:rsid w:val="00A67777"/>
    <w:rsid w:val="00A76451"/>
    <w:rsid w:val="00A77119"/>
    <w:rsid w:val="00A9147B"/>
    <w:rsid w:val="00A95750"/>
    <w:rsid w:val="00AA405F"/>
    <w:rsid w:val="00AB2F50"/>
    <w:rsid w:val="00AB668F"/>
    <w:rsid w:val="00AC6B84"/>
    <w:rsid w:val="00AD0DE0"/>
    <w:rsid w:val="00AD23F3"/>
    <w:rsid w:val="00AD2610"/>
    <w:rsid w:val="00AD4310"/>
    <w:rsid w:val="00AE124A"/>
    <w:rsid w:val="00AE5215"/>
    <w:rsid w:val="00AE74D5"/>
    <w:rsid w:val="00AF097C"/>
    <w:rsid w:val="00AF0B71"/>
    <w:rsid w:val="00B07C96"/>
    <w:rsid w:val="00B1448B"/>
    <w:rsid w:val="00B146DD"/>
    <w:rsid w:val="00B20648"/>
    <w:rsid w:val="00B34E69"/>
    <w:rsid w:val="00B37975"/>
    <w:rsid w:val="00B461C4"/>
    <w:rsid w:val="00B51B2D"/>
    <w:rsid w:val="00B54787"/>
    <w:rsid w:val="00B56AD4"/>
    <w:rsid w:val="00B76620"/>
    <w:rsid w:val="00B769EA"/>
    <w:rsid w:val="00B776EF"/>
    <w:rsid w:val="00BA5128"/>
    <w:rsid w:val="00BB6544"/>
    <w:rsid w:val="00BC02AE"/>
    <w:rsid w:val="00BD6DA6"/>
    <w:rsid w:val="00BD74C6"/>
    <w:rsid w:val="00BE2736"/>
    <w:rsid w:val="00BF770E"/>
    <w:rsid w:val="00BF7A27"/>
    <w:rsid w:val="00C00D87"/>
    <w:rsid w:val="00C10E4E"/>
    <w:rsid w:val="00C11560"/>
    <w:rsid w:val="00C13AAE"/>
    <w:rsid w:val="00C23189"/>
    <w:rsid w:val="00C3210F"/>
    <w:rsid w:val="00C36014"/>
    <w:rsid w:val="00C421FD"/>
    <w:rsid w:val="00C43E1F"/>
    <w:rsid w:val="00C474A3"/>
    <w:rsid w:val="00C56144"/>
    <w:rsid w:val="00C56A4E"/>
    <w:rsid w:val="00C7086B"/>
    <w:rsid w:val="00C74DA9"/>
    <w:rsid w:val="00C76765"/>
    <w:rsid w:val="00C779C4"/>
    <w:rsid w:val="00C83884"/>
    <w:rsid w:val="00C861C3"/>
    <w:rsid w:val="00CA21A8"/>
    <w:rsid w:val="00CA78DC"/>
    <w:rsid w:val="00CB0A98"/>
    <w:rsid w:val="00CB7B73"/>
    <w:rsid w:val="00CC32A3"/>
    <w:rsid w:val="00CC3F72"/>
    <w:rsid w:val="00CD4A4F"/>
    <w:rsid w:val="00CE1F26"/>
    <w:rsid w:val="00CE3E81"/>
    <w:rsid w:val="00CE7E13"/>
    <w:rsid w:val="00CF5791"/>
    <w:rsid w:val="00D03254"/>
    <w:rsid w:val="00D052B8"/>
    <w:rsid w:val="00D06263"/>
    <w:rsid w:val="00D1269E"/>
    <w:rsid w:val="00D17C70"/>
    <w:rsid w:val="00D215E0"/>
    <w:rsid w:val="00D25CFD"/>
    <w:rsid w:val="00D31F34"/>
    <w:rsid w:val="00D36CB4"/>
    <w:rsid w:val="00D43D49"/>
    <w:rsid w:val="00D52FC1"/>
    <w:rsid w:val="00D57274"/>
    <w:rsid w:val="00D62013"/>
    <w:rsid w:val="00D64148"/>
    <w:rsid w:val="00D74FA8"/>
    <w:rsid w:val="00D76B2B"/>
    <w:rsid w:val="00D93031"/>
    <w:rsid w:val="00D95350"/>
    <w:rsid w:val="00D97A67"/>
    <w:rsid w:val="00DA1418"/>
    <w:rsid w:val="00DA367A"/>
    <w:rsid w:val="00DA3BEE"/>
    <w:rsid w:val="00DA4D9F"/>
    <w:rsid w:val="00DA7DAE"/>
    <w:rsid w:val="00DB0B98"/>
    <w:rsid w:val="00DC2C0D"/>
    <w:rsid w:val="00DC68B7"/>
    <w:rsid w:val="00DD21CE"/>
    <w:rsid w:val="00DD7A5F"/>
    <w:rsid w:val="00DE537C"/>
    <w:rsid w:val="00DF0EF0"/>
    <w:rsid w:val="00DF2F67"/>
    <w:rsid w:val="00DF42E8"/>
    <w:rsid w:val="00DF51BA"/>
    <w:rsid w:val="00E0605F"/>
    <w:rsid w:val="00E11E9F"/>
    <w:rsid w:val="00E13B44"/>
    <w:rsid w:val="00E14A9B"/>
    <w:rsid w:val="00E26141"/>
    <w:rsid w:val="00E26B2A"/>
    <w:rsid w:val="00E27E68"/>
    <w:rsid w:val="00E31D73"/>
    <w:rsid w:val="00E3394F"/>
    <w:rsid w:val="00E42837"/>
    <w:rsid w:val="00E54612"/>
    <w:rsid w:val="00E546F5"/>
    <w:rsid w:val="00E63DBE"/>
    <w:rsid w:val="00E64030"/>
    <w:rsid w:val="00E71AF7"/>
    <w:rsid w:val="00E73BB2"/>
    <w:rsid w:val="00E747A1"/>
    <w:rsid w:val="00E801EA"/>
    <w:rsid w:val="00E93F83"/>
    <w:rsid w:val="00E9688E"/>
    <w:rsid w:val="00EB5B06"/>
    <w:rsid w:val="00EB6663"/>
    <w:rsid w:val="00EB71ED"/>
    <w:rsid w:val="00EC5E59"/>
    <w:rsid w:val="00EC6F70"/>
    <w:rsid w:val="00ED63BE"/>
    <w:rsid w:val="00EE1F72"/>
    <w:rsid w:val="00EE73DF"/>
    <w:rsid w:val="00EF2417"/>
    <w:rsid w:val="00EF500D"/>
    <w:rsid w:val="00EF5255"/>
    <w:rsid w:val="00F07A19"/>
    <w:rsid w:val="00F163C1"/>
    <w:rsid w:val="00F16F51"/>
    <w:rsid w:val="00F17F96"/>
    <w:rsid w:val="00F242C4"/>
    <w:rsid w:val="00F37FEB"/>
    <w:rsid w:val="00F40F51"/>
    <w:rsid w:val="00F470C7"/>
    <w:rsid w:val="00F61370"/>
    <w:rsid w:val="00F77140"/>
    <w:rsid w:val="00F80759"/>
    <w:rsid w:val="00F8106E"/>
    <w:rsid w:val="00F815F2"/>
    <w:rsid w:val="00F81DAC"/>
    <w:rsid w:val="00F92B72"/>
    <w:rsid w:val="00F93BE2"/>
    <w:rsid w:val="00F972F0"/>
    <w:rsid w:val="00FA1598"/>
    <w:rsid w:val="00FA23D9"/>
    <w:rsid w:val="00FB2808"/>
    <w:rsid w:val="00FB3B61"/>
    <w:rsid w:val="00FB7BB0"/>
    <w:rsid w:val="00FC29A0"/>
    <w:rsid w:val="00FC3F2C"/>
    <w:rsid w:val="00FC40EC"/>
    <w:rsid w:val="00FC4440"/>
    <w:rsid w:val="00FC467F"/>
    <w:rsid w:val="00FC647A"/>
    <w:rsid w:val="00FD223C"/>
    <w:rsid w:val="00FD4A90"/>
    <w:rsid w:val="00FD52AC"/>
    <w:rsid w:val="00FE6E2B"/>
    <w:rsid w:val="00FF250C"/>
    <w:rsid w:val="00FF46C1"/>
    <w:rsid w:val="00FF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8200EC"/>
  <w15:docId w15:val="{5C7543BD-3F3F-4E75-B13E-442C1B4C2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D2440-BF1F-4D5A-BB23-035C58C1E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428</Words>
  <Characters>8143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9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iottk</dc:creator>
  <cp:lastModifiedBy>vasquez_d</cp:lastModifiedBy>
  <cp:revision>7</cp:revision>
  <cp:lastPrinted>2022-05-05T23:19:00Z</cp:lastPrinted>
  <dcterms:created xsi:type="dcterms:W3CDTF">2022-04-22T21:49:00Z</dcterms:created>
  <dcterms:modified xsi:type="dcterms:W3CDTF">2022-05-05T23:50:00Z</dcterms:modified>
</cp:coreProperties>
</file>